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59C" w:rsidRPr="00DB3E02" w:rsidRDefault="00EC759C" w:rsidP="00DB3E02">
      <w:pPr>
        <w:autoSpaceDN w:val="0"/>
        <w:ind w:firstLine="709"/>
        <w:rPr>
          <w:rFonts w:ascii="Arial" w:hAnsi="Arial" w:cs="Arial"/>
          <w:b/>
        </w:rPr>
      </w:pPr>
    </w:p>
    <w:p w:rsidR="00DB3E02" w:rsidRPr="00DB3E02" w:rsidRDefault="00DB3E02" w:rsidP="00DB3E02">
      <w:pPr>
        <w:ind w:firstLine="709"/>
        <w:jc w:val="center"/>
        <w:rPr>
          <w:rFonts w:ascii="Arial" w:hAnsi="Arial" w:cs="Arial"/>
          <w:b/>
        </w:rPr>
      </w:pPr>
      <w:r w:rsidRPr="00DB3E02">
        <w:rPr>
          <w:rFonts w:ascii="Arial" w:hAnsi="Arial" w:cs="Arial"/>
          <w:b/>
        </w:rPr>
        <w:t>Тульская область</w:t>
      </w:r>
    </w:p>
    <w:p w:rsidR="00DB3E02" w:rsidRPr="00DB3E02" w:rsidRDefault="00DB3E02" w:rsidP="00DB3E02">
      <w:pPr>
        <w:ind w:firstLine="709"/>
        <w:jc w:val="center"/>
        <w:rPr>
          <w:rFonts w:ascii="Arial" w:hAnsi="Arial" w:cs="Arial"/>
          <w:b/>
        </w:rPr>
      </w:pPr>
      <w:r w:rsidRPr="00DB3E02">
        <w:rPr>
          <w:rFonts w:ascii="Arial" w:hAnsi="Arial" w:cs="Arial"/>
          <w:b/>
        </w:rPr>
        <w:t>Муниципальное образование город Советск Щекинского района</w:t>
      </w:r>
    </w:p>
    <w:p w:rsidR="00DB3E02" w:rsidRPr="00DB3E02" w:rsidRDefault="00DB3E02" w:rsidP="00DB3E02">
      <w:pPr>
        <w:ind w:firstLine="709"/>
        <w:jc w:val="center"/>
        <w:rPr>
          <w:rFonts w:ascii="Arial" w:hAnsi="Arial" w:cs="Arial"/>
          <w:b/>
        </w:rPr>
      </w:pPr>
      <w:r w:rsidRPr="00DB3E02">
        <w:rPr>
          <w:rFonts w:ascii="Arial" w:hAnsi="Arial" w:cs="Arial"/>
          <w:b/>
        </w:rPr>
        <w:t>Администрация</w:t>
      </w:r>
    </w:p>
    <w:p w:rsidR="00DB3E02" w:rsidRPr="00DB3E02" w:rsidRDefault="00DB3E02" w:rsidP="00DB3E02">
      <w:pPr>
        <w:ind w:firstLine="709"/>
        <w:rPr>
          <w:rFonts w:ascii="Arial" w:hAnsi="Arial" w:cs="Arial"/>
          <w:b/>
        </w:rPr>
      </w:pPr>
    </w:p>
    <w:p w:rsidR="00DF298D" w:rsidRPr="00DB3E02" w:rsidRDefault="00DB3E02" w:rsidP="00DB3E02">
      <w:pPr>
        <w:ind w:firstLine="709"/>
        <w:jc w:val="center"/>
        <w:rPr>
          <w:rFonts w:ascii="Arial" w:hAnsi="Arial" w:cs="Arial"/>
          <w:b/>
        </w:rPr>
      </w:pPr>
      <w:r w:rsidRPr="00DB3E02">
        <w:rPr>
          <w:rFonts w:ascii="Arial" w:hAnsi="Arial" w:cs="Arial"/>
          <w:b/>
        </w:rPr>
        <w:t>ПОСТАНОВЛЕНИЕ</w:t>
      </w:r>
    </w:p>
    <w:p w:rsidR="00DF298D" w:rsidRPr="00DB3E02" w:rsidRDefault="00DF298D" w:rsidP="00DB3E02">
      <w:pPr>
        <w:ind w:firstLine="709"/>
        <w:rPr>
          <w:rFonts w:ascii="Arial" w:hAnsi="Arial" w:cs="Arial"/>
        </w:rPr>
      </w:pPr>
    </w:p>
    <w:p w:rsidR="00DF298D" w:rsidRPr="00DB3E02" w:rsidRDefault="00DB3E02" w:rsidP="00DB3E02">
      <w:pPr>
        <w:ind w:firstLine="709"/>
        <w:rPr>
          <w:rFonts w:ascii="Arial" w:hAnsi="Arial" w:cs="Arial"/>
        </w:rPr>
      </w:pPr>
      <w:r w:rsidRPr="00DB3E02">
        <w:rPr>
          <w:rFonts w:ascii="Arial" w:hAnsi="Arial" w:cs="Arial"/>
        </w:rPr>
        <w:t xml:space="preserve">02 ноября </w:t>
      </w:r>
      <w:r w:rsidR="00DF298D" w:rsidRPr="00DB3E02">
        <w:rPr>
          <w:rFonts w:ascii="Arial" w:hAnsi="Arial" w:cs="Arial"/>
        </w:rPr>
        <w:t>2018 год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F298D" w:rsidRPr="00DB3E02">
        <w:rPr>
          <w:rFonts w:ascii="Arial" w:hAnsi="Arial" w:cs="Arial"/>
        </w:rPr>
        <w:t xml:space="preserve">№ </w:t>
      </w:r>
      <w:r w:rsidRPr="00DB3E02">
        <w:rPr>
          <w:rFonts w:ascii="Arial" w:hAnsi="Arial" w:cs="Arial"/>
        </w:rPr>
        <w:t>11-193</w:t>
      </w:r>
    </w:p>
    <w:p w:rsidR="00DF298D" w:rsidRPr="00DB3E02" w:rsidRDefault="00DF298D" w:rsidP="00DB3E02">
      <w:pPr>
        <w:ind w:firstLine="709"/>
        <w:jc w:val="center"/>
        <w:rPr>
          <w:rFonts w:ascii="Arial" w:hAnsi="Arial" w:cs="Arial"/>
          <w:sz w:val="32"/>
          <w:szCs w:val="32"/>
        </w:rPr>
      </w:pPr>
    </w:p>
    <w:p w:rsidR="00EC759C" w:rsidRPr="00DB3E02" w:rsidRDefault="00EC759C" w:rsidP="00DB3E02">
      <w:pPr>
        <w:autoSpaceDN w:val="0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EC759C" w:rsidRPr="00DB3E02" w:rsidRDefault="00EC759C" w:rsidP="00DB3E02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B3E02">
        <w:rPr>
          <w:rFonts w:ascii="Arial" w:hAnsi="Arial" w:cs="Arial"/>
          <w:b/>
          <w:bCs/>
          <w:sz w:val="32"/>
          <w:szCs w:val="32"/>
        </w:rPr>
        <w:t>О</w:t>
      </w:r>
      <w:r w:rsidRPr="00DB3E02">
        <w:rPr>
          <w:rFonts w:ascii="Arial" w:hAnsi="Arial" w:cs="Arial"/>
          <w:b/>
          <w:sz w:val="32"/>
          <w:szCs w:val="32"/>
        </w:rPr>
        <w:t>б утверждении плана мероприятий по противодействию коррупции в администрации</w:t>
      </w:r>
      <w:r w:rsidR="00DB3E02">
        <w:rPr>
          <w:rFonts w:ascii="Arial" w:hAnsi="Arial" w:cs="Arial"/>
          <w:b/>
          <w:sz w:val="32"/>
          <w:szCs w:val="32"/>
        </w:rPr>
        <w:t xml:space="preserve"> </w:t>
      </w:r>
      <w:r w:rsidRPr="00DB3E02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DB3E02">
        <w:rPr>
          <w:rFonts w:ascii="Arial" w:hAnsi="Arial" w:cs="Arial"/>
          <w:b/>
          <w:sz w:val="32"/>
          <w:szCs w:val="32"/>
        </w:rPr>
        <w:t xml:space="preserve"> </w:t>
      </w:r>
      <w:r w:rsidR="00DF298D" w:rsidRPr="00DB3E02">
        <w:rPr>
          <w:rFonts w:ascii="Arial" w:hAnsi="Arial" w:cs="Arial"/>
          <w:b/>
          <w:sz w:val="32"/>
          <w:szCs w:val="32"/>
        </w:rPr>
        <w:t>город Советск</w:t>
      </w:r>
      <w:r w:rsidRPr="00DB3E02">
        <w:rPr>
          <w:rFonts w:ascii="Arial" w:hAnsi="Arial" w:cs="Arial"/>
          <w:b/>
          <w:sz w:val="32"/>
          <w:szCs w:val="32"/>
        </w:rPr>
        <w:t xml:space="preserve"> Щекинского района</w:t>
      </w:r>
    </w:p>
    <w:p w:rsidR="00EC759C" w:rsidRPr="00DB3E02" w:rsidRDefault="00EC759C" w:rsidP="00DB3E02">
      <w:pPr>
        <w:ind w:firstLine="709"/>
        <w:jc w:val="center"/>
        <w:rPr>
          <w:rFonts w:ascii="Arial" w:hAnsi="Arial" w:cs="Arial"/>
          <w:sz w:val="32"/>
          <w:szCs w:val="32"/>
        </w:rPr>
      </w:pPr>
    </w:p>
    <w:p w:rsidR="00DB3E02" w:rsidRPr="00DB3E02" w:rsidRDefault="00DB3E02" w:rsidP="00DB3E02">
      <w:pPr>
        <w:ind w:firstLine="709"/>
        <w:jc w:val="center"/>
        <w:rPr>
          <w:rFonts w:ascii="Arial" w:hAnsi="Arial" w:cs="Arial"/>
          <w:sz w:val="32"/>
          <w:szCs w:val="32"/>
        </w:rPr>
      </w:pPr>
    </w:p>
    <w:p w:rsidR="00EC759C" w:rsidRPr="00DB3E02" w:rsidRDefault="00EC759C" w:rsidP="00DB3E02">
      <w:pPr>
        <w:ind w:firstLine="709"/>
        <w:jc w:val="both"/>
        <w:rPr>
          <w:rFonts w:ascii="Arial" w:hAnsi="Arial" w:cs="Arial"/>
        </w:rPr>
      </w:pPr>
      <w:r w:rsidRPr="00DB3E02">
        <w:rPr>
          <w:rFonts w:ascii="Arial" w:hAnsi="Arial" w:cs="Arial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на основании Устава муниципального образования </w:t>
      </w:r>
      <w:r w:rsidR="00216F52" w:rsidRPr="00DB3E02">
        <w:rPr>
          <w:rFonts w:ascii="Arial" w:hAnsi="Arial" w:cs="Arial"/>
        </w:rPr>
        <w:t xml:space="preserve">город Советск </w:t>
      </w:r>
      <w:r w:rsidRPr="00DB3E02">
        <w:rPr>
          <w:rFonts w:ascii="Arial" w:hAnsi="Arial" w:cs="Arial"/>
        </w:rPr>
        <w:t xml:space="preserve">Щекинского района, администрация </w:t>
      </w:r>
      <w:r w:rsidR="00DF298D" w:rsidRPr="00DB3E02">
        <w:rPr>
          <w:rFonts w:ascii="Arial" w:hAnsi="Arial" w:cs="Arial"/>
        </w:rPr>
        <w:t>город Советск</w:t>
      </w:r>
      <w:r w:rsidRPr="00DB3E02">
        <w:rPr>
          <w:rFonts w:ascii="Arial" w:hAnsi="Arial" w:cs="Arial"/>
        </w:rPr>
        <w:t xml:space="preserve"> Щекинского района </w:t>
      </w:r>
      <w:r w:rsidRPr="00DB3E02">
        <w:rPr>
          <w:rFonts w:ascii="Arial" w:hAnsi="Arial" w:cs="Arial"/>
          <w:b/>
        </w:rPr>
        <w:t>ПОСТАНОВЛЯЕТ:</w:t>
      </w:r>
    </w:p>
    <w:p w:rsidR="00EC759C" w:rsidRPr="00DB3E02" w:rsidRDefault="00EC759C" w:rsidP="00DB3E02">
      <w:pPr>
        <w:ind w:firstLine="709"/>
        <w:jc w:val="both"/>
        <w:rPr>
          <w:rFonts w:ascii="Arial" w:hAnsi="Arial" w:cs="Arial"/>
        </w:rPr>
      </w:pPr>
      <w:r w:rsidRPr="00DB3E02">
        <w:rPr>
          <w:rFonts w:ascii="Arial" w:hAnsi="Arial" w:cs="Arial"/>
        </w:rPr>
        <w:t xml:space="preserve">1. Утвердить План мероприятий по противодействию коррупции в администрации муниципального образования </w:t>
      </w:r>
      <w:r w:rsidR="00DF298D" w:rsidRPr="00DB3E02">
        <w:rPr>
          <w:rFonts w:ascii="Arial" w:hAnsi="Arial" w:cs="Arial"/>
        </w:rPr>
        <w:t>город Советск</w:t>
      </w:r>
      <w:r w:rsidRPr="00DB3E02">
        <w:rPr>
          <w:rFonts w:ascii="Arial" w:hAnsi="Arial" w:cs="Arial"/>
        </w:rPr>
        <w:t xml:space="preserve"> Щекинского района.</w:t>
      </w:r>
    </w:p>
    <w:p w:rsidR="00DF298D" w:rsidRPr="00DB3E02" w:rsidRDefault="00DF298D" w:rsidP="00DB3E0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B3E02">
        <w:rPr>
          <w:sz w:val="24"/>
          <w:szCs w:val="24"/>
        </w:rPr>
        <w:t>2. Контроль за и</w:t>
      </w:r>
      <w:bookmarkStart w:id="0" w:name="_GoBack"/>
      <w:bookmarkEnd w:id="0"/>
      <w:r w:rsidRPr="00DB3E02">
        <w:rPr>
          <w:sz w:val="24"/>
          <w:szCs w:val="24"/>
        </w:rPr>
        <w:t xml:space="preserve">сполнением данного постановления оставляю за собой. </w:t>
      </w:r>
    </w:p>
    <w:p w:rsidR="00DF298D" w:rsidRPr="00DB3E02" w:rsidRDefault="00DF298D" w:rsidP="00DB3E0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B3E02">
        <w:rPr>
          <w:sz w:val="24"/>
          <w:szCs w:val="24"/>
        </w:rPr>
        <w:t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Щекинский район, г.Советск, пл.Советов, д.1.</w:t>
      </w:r>
    </w:p>
    <w:p w:rsidR="00DF298D" w:rsidRPr="00DB3E02" w:rsidRDefault="00DF298D" w:rsidP="00DB3E0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B3E02">
        <w:rPr>
          <w:sz w:val="24"/>
          <w:szCs w:val="24"/>
        </w:rPr>
        <w:t>4. Постановление вступает в силу со дня официального обнародования.</w:t>
      </w:r>
    </w:p>
    <w:p w:rsidR="00DF298D" w:rsidRPr="00DB3E02" w:rsidRDefault="00DF298D" w:rsidP="00DB3E02">
      <w:pPr>
        <w:tabs>
          <w:tab w:val="left" w:pos="1245"/>
        </w:tabs>
        <w:ind w:firstLine="709"/>
        <w:rPr>
          <w:rFonts w:ascii="Arial" w:hAnsi="Arial" w:cs="Arial"/>
        </w:rPr>
      </w:pPr>
    </w:p>
    <w:p w:rsidR="00DF298D" w:rsidRPr="00DB3E02" w:rsidRDefault="00DF298D" w:rsidP="00DB3E02">
      <w:pPr>
        <w:ind w:firstLine="709"/>
        <w:rPr>
          <w:rFonts w:ascii="Arial" w:hAnsi="Arial" w:cs="Arial"/>
        </w:rPr>
      </w:pPr>
    </w:p>
    <w:p w:rsidR="00DF298D" w:rsidRPr="00DB3E02" w:rsidRDefault="00DF298D" w:rsidP="00DB3E02">
      <w:pPr>
        <w:ind w:firstLine="709"/>
        <w:rPr>
          <w:rFonts w:ascii="Arial" w:hAnsi="Arial" w:cs="Arial"/>
        </w:rPr>
      </w:pPr>
    </w:p>
    <w:p w:rsidR="00DF298D" w:rsidRPr="00DB3E02" w:rsidRDefault="00DF298D" w:rsidP="00DB3E02">
      <w:pPr>
        <w:ind w:firstLine="709"/>
        <w:rPr>
          <w:rFonts w:ascii="Arial" w:hAnsi="Arial" w:cs="Arial"/>
          <w:b/>
        </w:rPr>
      </w:pPr>
      <w:r w:rsidRPr="00DB3E02">
        <w:rPr>
          <w:rFonts w:ascii="Arial" w:hAnsi="Arial" w:cs="Arial"/>
          <w:b/>
        </w:rPr>
        <w:t xml:space="preserve">Глава администрации муниципального образования </w:t>
      </w:r>
    </w:p>
    <w:p w:rsidR="00DF298D" w:rsidRPr="00DB3E02" w:rsidRDefault="00DF298D" w:rsidP="00DB3E02">
      <w:pPr>
        <w:ind w:firstLine="709"/>
        <w:rPr>
          <w:rFonts w:ascii="Arial" w:hAnsi="Arial" w:cs="Arial"/>
        </w:rPr>
      </w:pPr>
      <w:r w:rsidRPr="00DB3E02">
        <w:rPr>
          <w:rFonts w:ascii="Arial" w:hAnsi="Arial" w:cs="Arial"/>
          <w:b/>
        </w:rPr>
        <w:t>город Советск Щекинского района</w:t>
      </w:r>
      <w:r w:rsidR="00DB3E02">
        <w:rPr>
          <w:rFonts w:ascii="Arial" w:hAnsi="Arial" w:cs="Arial"/>
          <w:b/>
        </w:rPr>
        <w:tab/>
      </w:r>
      <w:r w:rsidR="00DB3E02">
        <w:rPr>
          <w:rFonts w:ascii="Arial" w:hAnsi="Arial" w:cs="Arial"/>
          <w:b/>
        </w:rPr>
        <w:tab/>
      </w:r>
      <w:r w:rsidRPr="00DB3E02">
        <w:rPr>
          <w:rFonts w:ascii="Arial" w:hAnsi="Arial" w:cs="Arial"/>
          <w:b/>
        </w:rPr>
        <w:tab/>
      </w:r>
      <w:r w:rsidRPr="00DB3E02">
        <w:rPr>
          <w:rFonts w:ascii="Arial" w:hAnsi="Arial" w:cs="Arial"/>
          <w:b/>
        </w:rPr>
        <w:tab/>
      </w:r>
      <w:r w:rsidRPr="00DB3E02">
        <w:rPr>
          <w:rFonts w:ascii="Arial" w:hAnsi="Arial" w:cs="Arial"/>
          <w:b/>
        </w:rPr>
        <w:tab/>
        <w:t xml:space="preserve"> Н.В.Мясоедов</w:t>
      </w:r>
    </w:p>
    <w:p w:rsidR="00DF298D" w:rsidRPr="00DB3E02" w:rsidRDefault="00DF298D" w:rsidP="00DB3E02">
      <w:pPr>
        <w:ind w:firstLine="709"/>
        <w:jc w:val="right"/>
        <w:rPr>
          <w:rFonts w:ascii="Arial" w:hAnsi="Arial" w:cs="Arial"/>
        </w:rPr>
      </w:pPr>
    </w:p>
    <w:p w:rsidR="00DF298D" w:rsidRPr="00DB3E02" w:rsidRDefault="00DF298D" w:rsidP="00DB3E02">
      <w:pPr>
        <w:ind w:firstLine="709"/>
        <w:jc w:val="right"/>
        <w:rPr>
          <w:rFonts w:ascii="Arial" w:hAnsi="Arial" w:cs="Arial"/>
        </w:rPr>
      </w:pPr>
    </w:p>
    <w:p w:rsidR="00DF298D" w:rsidRPr="00DB3E02" w:rsidRDefault="00DF298D" w:rsidP="00DB3E02">
      <w:pPr>
        <w:ind w:firstLine="709"/>
        <w:jc w:val="right"/>
        <w:rPr>
          <w:rFonts w:ascii="Arial" w:hAnsi="Arial" w:cs="Arial"/>
        </w:rPr>
      </w:pPr>
    </w:p>
    <w:p w:rsidR="00DF298D" w:rsidRPr="00DB3E02" w:rsidRDefault="00DF298D" w:rsidP="00DB3E02">
      <w:pPr>
        <w:ind w:firstLine="709"/>
        <w:jc w:val="right"/>
        <w:rPr>
          <w:rFonts w:ascii="Arial" w:hAnsi="Arial" w:cs="Arial"/>
        </w:rPr>
      </w:pPr>
    </w:p>
    <w:p w:rsidR="00DF298D" w:rsidRPr="00DB3E02" w:rsidRDefault="00DF298D" w:rsidP="00DB3E02">
      <w:pPr>
        <w:ind w:firstLine="709"/>
        <w:jc w:val="right"/>
        <w:rPr>
          <w:rFonts w:ascii="Arial" w:hAnsi="Arial" w:cs="Arial"/>
        </w:rPr>
      </w:pPr>
    </w:p>
    <w:p w:rsidR="00DF298D" w:rsidRPr="00DB3E02" w:rsidRDefault="00DF298D" w:rsidP="00DB3E02">
      <w:pPr>
        <w:ind w:firstLine="709"/>
        <w:jc w:val="right"/>
        <w:rPr>
          <w:rFonts w:ascii="Arial" w:hAnsi="Arial" w:cs="Arial"/>
        </w:rPr>
      </w:pPr>
    </w:p>
    <w:p w:rsidR="00DF298D" w:rsidRPr="00DB3E02" w:rsidRDefault="00DF298D" w:rsidP="00DB3E02">
      <w:pPr>
        <w:ind w:firstLine="709"/>
        <w:jc w:val="right"/>
        <w:rPr>
          <w:rFonts w:ascii="Arial" w:hAnsi="Arial" w:cs="Arial"/>
        </w:rPr>
      </w:pPr>
    </w:p>
    <w:p w:rsidR="00DB3E02" w:rsidRDefault="00DB3E02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C759C" w:rsidRPr="00DB3E02" w:rsidRDefault="00EC759C" w:rsidP="00DB3E02">
      <w:pPr>
        <w:pStyle w:val="a5"/>
        <w:ind w:left="0" w:right="0" w:firstLine="709"/>
        <w:jc w:val="right"/>
        <w:rPr>
          <w:rFonts w:ascii="Arial" w:hAnsi="Arial" w:cs="Arial"/>
        </w:rPr>
      </w:pPr>
      <w:r w:rsidRPr="00DB3E02">
        <w:rPr>
          <w:rFonts w:ascii="Arial" w:hAnsi="Arial" w:cs="Arial"/>
        </w:rPr>
        <w:lastRenderedPageBreak/>
        <w:t>Приложение</w:t>
      </w:r>
    </w:p>
    <w:p w:rsidR="00EC759C" w:rsidRPr="00DB3E02" w:rsidRDefault="00EC759C" w:rsidP="00DB3E02">
      <w:pPr>
        <w:pStyle w:val="a5"/>
        <w:ind w:left="0" w:right="0" w:firstLine="709"/>
        <w:jc w:val="right"/>
        <w:rPr>
          <w:rFonts w:ascii="Arial" w:hAnsi="Arial" w:cs="Arial"/>
        </w:rPr>
      </w:pPr>
      <w:r w:rsidRPr="00DB3E02">
        <w:rPr>
          <w:rFonts w:ascii="Arial" w:hAnsi="Arial" w:cs="Arial"/>
        </w:rPr>
        <w:t xml:space="preserve">к постановлению администрации </w:t>
      </w:r>
    </w:p>
    <w:p w:rsidR="00EC759C" w:rsidRPr="00DB3E02" w:rsidRDefault="00EC759C" w:rsidP="00DB3E02">
      <w:pPr>
        <w:pStyle w:val="a5"/>
        <w:ind w:left="0" w:right="0" w:firstLine="709"/>
        <w:jc w:val="right"/>
        <w:rPr>
          <w:rFonts w:ascii="Arial" w:hAnsi="Arial" w:cs="Arial"/>
        </w:rPr>
      </w:pPr>
      <w:r w:rsidRPr="00DB3E02">
        <w:rPr>
          <w:rFonts w:ascii="Arial" w:hAnsi="Arial" w:cs="Arial"/>
        </w:rPr>
        <w:t xml:space="preserve">МО </w:t>
      </w:r>
      <w:r w:rsidR="00DF298D" w:rsidRPr="00DB3E02">
        <w:rPr>
          <w:rFonts w:ascii="Arial" w:hAnsi="Arial" w:cs="Arial"/>
        </w:rPr>
        <w:t>город Советск</w:t>
      </w:r>
      <w:r w:rsidRPr="00DB3E02">
        <w:rPr>
          <w:rFonts w:ascii="Arial" w:hAnsi="Arial" w:cs="Arial"/>
        </w:rPr>
        <w:t xml:space="preserve"> Щекинского района</w:t>
      </w:r>
    </w:p>
    <w:p w:rsidR="00EC759C" w:rsidRPr="00DB3E02" w:rsidRDefault="00EC759C" w:rsidP="00DB3E02">
      <w:pPr>
        <w:pStyle w:val="a5"/>
        <w:ind w:left="0" w:right="0" w:firstLine="709"/>
        <w:jc w:val="right"/>
        <w:rPr>
          <w:rFonts w:ascii="Arial" w:hAnsi="Arial" w:cs="Arial"/>
        </w:rPr>
      </w:pPr>
      <w:r w:rsidRPr="00DB3E02">
        <w:rPr>
          <w:rFonts w:ascii="Arial" w:hAnsi="Arial" w:cs="Arial"/>
        </w:rPr>
        <w:t xml:space="preserve">от </w:t>
      </w:r>
      <w:r w:rsidR="00DB3E02">
        <w:rPr>
          <w:rFonts w:ascii="Arial" w:hAnsi="Arial" w:cs="Arial"/>
        </w:rPr>
        <w:t xml:space="preserve">02 ноября 2018 г. </w:t>
      </w:r>
      <w:r w:rsidRPr="00DB3E02">
        <w:rPr>
          <w:rFonts w:ascii="Arial" w:hAnsi="Arial" w:cs="Arial"/>
        </w:rPr>
        <w:t xml:space="preserve">№ </w:t>
      </w:r>
      <w:r w:rsidR="00DB3E02">
        <w:rPr>
          <w:rFonts w:ascii="Arial" w:hAnsi="Arial" w:cs="Arial"/>
        </w:rPr>
        <w:t>11-193</w:t>
      </w:r>
    </w:p>
    <w:p w:rsidR="00702298" w:rsidRPr="00DB3E02" w:rsidRDefault="00702298" w:rsidP="00DB3E02">
      <w:pPr>
        <w:pStyle w:val="a5"/>
        <w:ind w:left="0" w:right="0" w:firstLine="709"/>
        <w:jc w:val="right"/>
        <w:rPr>
          <w:rFonts w:ascii="Arial" w:hAnsi="Arial" w:cs="Arial"/>
        </w:rPr>
      </w:pPr>
    </w:p>
    <w:p w:rsidR="004A548E" w:rsidRPr="00DB3E02" w:rsidRDefault="004A548E" w:rsidP="00DB3E02">
      <w:pPr>
        <w:ind w:firstLine="709"/>
        <w:rPr>
          <w:rFonts w:ascii="Arial" w:hAnsi="Arial" w:cs="Arial"/>
          <w:b/>
          <w:bCs/>
          <w:color w:val="000000"/>
        </w:rPr>
      </w:pPr>
    </w:p>
    <w:p w:rsidR="00EC759C" w:rsidRPr="00DB3E02" w:rsidRDefault="00EC759C" w:rsidP="00DB3E02">
      <w:pPr>
        <w:ind w:firstLine="709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DB3E02">
        <w:rPr>
          <w:rFonts w:ascii="Arial" w:hAnsi="Arial" w:cs="Arial"/>
          <w:b/>
          <w:bCs/>
          <w:color w:val="000000"/>
          <w:sz w:val="28"/>
          <w:szCs w:val="28"/>
        </w:rPr>
        <w:t>Пл</w:t>
      </w:r>
      <w:r w:rsidRPr="00DB3E02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а</w:t>
      </w:r>
      <w:r w:rsidRPr="00DB3E02">
        <w:rPr>
          <w:rFonts w:ascii="Arial" w:hAnsi="Arial" w:cs="Arial"/>
          <w:b/>
          <w:bCs/>
          <w:color w:val="000000"/>
          <w:sz w:val="28"/>
          <w:szCs w:val="28"/>
        </w:rPr>
        <w:t>н</w:t>
      </w:r>
    </w:p>
    <w:p w:rsidR="00EC759C" w:rsidRPr="00DB3E02" w:rsidRDefault="00DB3E02" w:rsidP="00DB3E02">
      <w:pPr>
        <w:ind w:firstLine="709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DB3E02">
        <w:rPr>
          <w:rFonts w:ascii="Arial" w:hAnsi="Arial" w:cs="Arial"/>
          <w:b/>
          <w:bCs/>
          <w:color w:val="000000"/>
          <w:sz w:val="28"/>
          <w:szCs w:val="28"/>
        </w:rPr>
        <w:t>М</w:t>
      </w:r>
      <w:r w:rsidR="00EC759C" w:rsidRPr="00DB3E02">
        <w:rPr>
          <w:rFonts w:ascii="Arial" w:hAnsi="Arial" w:cs="Arial"/>
          <w:b/>
          <w:bCs/>
          <w:color w:val="000000"/>
          <w:sz w:val="28"/>
          <w:szCs w:val="28"/>
        </w:rPr>
        <w:t>е</w:t>
      </w:r>
      <w:r w:rsidR="00EC759C" w:rsidRPr="00DB3E02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р</w:t>
      </w:r>
      <w:r w:rsidR="00EC759C" w:rsidRPr="00DB3E02">
        <w:rPr>
          <w:rFonts w:ascii="Arial" w:hAnsi="Arial" w:cs="Arial"/>
          <w:b/>
          <w:bCs/>
          <w:color w:val="000000"/>
          <w:sz w:val="28"/>
          <w:szCs w:val="28"/>
        </w:rPr>
        <w:t>опр</w:t>
      </w:r>
      <w:r w:rsidR="00EC759C" w:rsidRPr="00DB3E02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и</w:t>
      </w:r>
      <w:r w:rsidR="00EC759C" w:rsidRPr="00DB3E02">
        <w:rPr>
          <w:rFonts w:ascii="Arial" w:hAnsi="Arial" w:cs="Arial"/>
          <w:b/>
          <w:bCs/>
          <w:color w:val="000000"/>
          <w:sz w:val="28"/>
          <w:szCs w:val="28"/>
        </w:rPr>
        <w:t>ятий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EC759C" w:rsidRPr="00DB3E02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п</w:t>
      </w:r>
      <w:r w:rsidR="00EC759C" w:rsidRPr="00DB3E02">
        <w:rPr>
          <w:rFonts w:ascii="Arial" w:hAnsi="Arial" w:cs="Arial"/>
          <w:b/>
          <w:bCs/>
          <w:color w:val="000000"/>
          <w:sz w:val="28"/>
          <w:szCs w:val="28"/>
        </w:rPr>
        <w:t>о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EC759C" w:rsidRPr="00DB3E02">
        <w:rPr>
          <w:rFonts w:ascii="Arial" w:hAnsi="Arial" w:cs="Arial"/>
          <w:b/>
          <w:bCs/>
          <w:color w:val="000000"/>
          <w:sz w:val="28"/>
          <w:szCs w:val="28"/>
        </w:rPr>
        <w:t>про</w:t>
      </w:r>
      <w:r w:rsidR="00EC759C" w:rsidRPr="00DB3E02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т</w:t>
      </w:r>
      <w:r w:rsidR="00EC759C" w:rsidRPr="00DB3E02">
        <w:rPr>
          <w:rFonts w:ascii="Arial" w:hAnsi="Arial" w:cs="Arial"/>
          <w:b/>
          <w:bCs/>
          <w:color w:val="000000"/>
          <w:sz w:val="28"/>
          <w:szCs w:val="28"/>
        </w:rPr>
        <w:t>и</w:t>
      </w:r>
      <w:r w:rsidR="00EC759C" w:rsidRPr="00DB3E02">
        <w:rPr>
          <w:rFonts w:ascii="Arial" w:hAnsi="Arial" w:cs="Arial"/>
          <w:b/>
          <w:bCs/>
          <w:color w:val="000000"/>
          <w:spacing w:val="-3"/>
          <w:sz w:val="28"/>
          <w:szCs w:val="28"/>
        </w:rPr>
        <w:t>в</w:t>
      </w:r>
      <w:r w:rsidR="00EC759C" w:rsidRPr="00DB3E02">
        <w:rPr>
          <w:rFonts w:ascii="Arial" w:hAnsi="Arial" w:cs="Arial"/>
          <w:b/>
          <w:bCs/>
          <w:color w:val="000000"/>
          <w:sz w:val="28"/>
          <w:szCs w:val="28"/>
        </w:rPr>
        <w:t>одей</w:t>
      </w:r>
      <w:r w:rsidR="00EC759C" w:rsidRPr="00DB3E02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с</w:t>
      </w:r>
      <w:r w:rsidR="00EC759C" w:rsidRPr="00DB3E02">
        <w:rPr>
          <w:rFonts w:ascii="Arial" w:hAnsi="Arial" w:cs="Arial"/>
          <w:b/>
          <w:bCs/>
          <w:color w:val="000000"/>
          <w:sz w:val="28"/>
          <w:szCs w:val="28"/>
        </w:rPr>
        <w:t>тв</w:t>
      </w:r>
      <w:r w:rsidR="00EC759C" w:rsidRPr="00DB3E02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и</w:t>
      </w:r>
      <w:r w:rsidR="00EC759C" w:rsidRPr="00DB3E02">
        <w:rPr>
          <w:rFonts w:ascii="Arial" w:hAnsi="Arial" w:cs="Arial"/>
          <w:b/>
          <w:bCs/>
          <w:color w:val="000000"/>
          <w:sz w:val="28"/>
          <w:szCs w:val="28"/>
        </w:rPr>
        <w:t>ю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EC759C" w:rsidRPr="00DB3E02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к</w:t>
      </w:r>
      <w:r w:rsidR="00EC759C" w:rsidRPr="00DB3E02">
        <w:rPr>
          <w:rFonts w:ascii="Arial" w:hAnsi="Arial" w:cs="Arial"/>
          <w:b/>
          <w:bCs/>
          <w:color w:val="000000"/>
          <w:sz w:val="28"/>
          <w:szCs w:val="28"/>
        </w:rPr>
        <w:t>ор</w:t>
      </w:r>
      <w:r w:rsidR="00EC759C" w:rsidRPr="00DB3E02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р</w:t>
      </w:r>
      <w:r w:rsidR="00EC759C" w:rsidRPr="00DB3E02">
        <w:rPr>
          <w:rFonts w:ascii="Arial" w:hAnsi="Arial" w:cs="Arial"/>
          <w:b/>
          <w:bCs/>
          <w:color w:val="000000"/>
          <w:sz w:val="28"/>
          <w:szCs w:val="28"/>
        </w:rPr>
        <w:t>уп</w:t>
      </w:r>
      <w:r w:rsidR="00EC759C" w:rsidRPr="00DB3E02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ци</w:t>
      </w:r>
      <w:r w:rsidR="00EC759C" w:rsidRPr="00DB3E02">
        <w:rPr>
          <w:rFonts w:ascii="Arial" w:hAnsi="Arial" w:cs="Arial"/>
          <w:b/>
          <w:bCs/>
          <w:color w:val="000000"/>
          <w:sz w:val="28"/>
          <w:szCs w:val="28"/>
        </w:rPr>
        <w:t>и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EC759C" w:rsidRPr="00DB3E02">
        <w:rPr>
          <w:rFonts w:ascii="Arial" w:hAnsi="Arial" w:cs="Arial"/>
          <w:b/>
          <w:bCs/>
          <w:color w:val="000000"/>
          <w:sz w:val="28"/>
          <w:szCs w:val="28"/>
        </w:rPr>
        <w:t>в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EC759C" w:rsidRPr="00DB3E02">
        <w:rPr>
          <w:rFonts w:ascii="Arial" w:hAnsi="Arial" w:cs="Arial"/>
          <w:b/>
          <w:bCs/>
          <w:color w:val="000000"/>
          <w:sz w:val="28"/>
          <w:szCs w:val="28"/>
        </w:rPr>
        <w:t>адми</w:t>
      </w:r>
      <w:r w:rsidR="00EC759C" w:rsidRPr="00DB3E02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ни</w:t>
      </w:r>
      <w:r w:rsidR="00EC759C" w:rsidRPr="00DB3E02">
        <w:rPr>
          <w:rFonts w:ascii="Arial" w:hAnsi="Arial" w:cs="Arial"/>
          <w:b/>
          <w:bCs/>
          <w:color w:val="000000"/>
          <w:sz w:val="28"/>
          <w:szCs w:val="28"/>
        </w:rPr>
        <w:t>стр</w:t>
      </w:r>
      <w:r w:rsidR="00EC759C" w:rsidRPr="00DB3E02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а</w:t>
      </w:r>
      <w:r w:rsidR="00EC759C" w:rsidRPr="00DB3E02">
        <w:rPr>
          <w:rFonts w:ascii="Arial" w:hAnsi="Arial" w:cs="Arial"/>
          <w:b/>
          <w:bCs/>
          <w:color w:val="000000"/>
          <w:sz w:val="28"/>
          <w:szCs w:val="28"/>
        </w:rPr>
        <w:t>ции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DA2B82" w:rsidRPr="00DB3E02">
        <w:rPr>
          <w:rFonts w:ascii="Arial" w:hAnsi="Arial" w:cs="Arial"/>
          <w:b/>
          <w:bCs/>
          <w:color w:val="000000"/>
          <w:sz w:val="28"/>
          <w:szCs w:val="28"/>
        </w:rPr>
        <w:t xml:space="preserve">муниципального образования </w:t>
      </w:r>
      <w:r w:rsidR="00DF298D" w:rsidRPr="00DB3E02">
        <w:rPr>
          <w:rFonts w:ascii="Arial" w:hAnsi="Arial" w:cs="Arial"/>
          <w:b/>
          <w:bCs/>
          <w:color w:val="000000"/>
          <w:sz w:val="28"/>
          <w:szCs w:val="28"/>
        </w:rPr>
        <w:t>город Советск</w:t>
      </w:r>
      <w:r w:rsidR="00DA2B82" w:rsidRPr="00DB3E02">
        <w:rPr>
          <w:rFonts w:ascii="Arial" w:hAnsi="Arial" w:cs="Arial"/>
          <w:b/>
          <w:bCs/>
          <w:color w:val="000000"/>
          <w:sz w:val="28"/>
          <w:szCs w:val="28"/>
        </w:rPr>
        <w:t xml:space="preserve"> Щекинского района</w:t>
      </w:r>
      <w:r w:rsidR="00EC759C" w:rsidRPr="00DB3E02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н</w:t>
      </w:r>
      <w:r w:rsidR="00EC759C" w:rsidRPr="00DB3E02">
        <w:rPr>
          <w:rFonts w:ascii="Arial" w:hAnsi="Arial" w:cs="Arial"/>
          <w:b/>
          <w:bCs/>
          <w:color w:val="000000"/>
          <w:sz w:val="28"/>
          <w:szCs w:val="28"/>
        </w:rPr>
        <w:t>а</w:t>
      </w:r>
      <w:r w:rsidR="00EC759C" w:rsidRPr="00DB3E02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2</w:t>
      </w:r>
      <w:r w:rsidR="00EC759C" w:rsidRPr="00DB3E02">
        <w:rPr>
          <w:rFonts w:ascii="Arial" w:hAnsi="Arial" w:cs="Arial"/>
          <w:b/>
          <w:bCs/>
          <w:color w:val="000000"/>
          <w:sz w:val="28"/>
          <w:szCs w:val="28"/>
        </w:rPr>
        <w:t>018</w:t>
      </w:r>
      <w:r w:rsidR="005951AB" w:rsidRPr="00DB3E02">
        <w:rPr>
          <w:rFonts w:ascii="Arial" w:hAnsi="Arial" w:cs="Arial"/>
          <w:color w:val="000000"/>
          <w:sz w:val="28"/>
          <w:szCs w:val="28"/>
        </w:rPr>
        <w:t>-</w:t>
      </w:r>
      <w:r w:rsidR="005951AB" w:rsidRPr="00DB3E02">
        <w:rPr>
          <w:rFonts w:ascii="Arial" w:hAnsi="Arial" w:cs="Arial"/>
          <w:b/>
          <w:color w:val="000000"/>
          <w:sz w:val="28"/>
          <w:szCs w:val="28"/>
        </w:rPr>
        <w:t>2019</w:t>
      </w:r>
      <w:r w:rsidR="00EC759C" w:rsidRPr="00DB3E02">
        <w:rPr>
          <w:rFonts w:ascii="Arial" w:hAnsi="Arial" w:cs="Arial"/>
          <w:b/>
          <w:bCs/>
          <w:color w:val="000000"/>
          <w:sz w:val="28"/>
          <w:szCs w:val="28"/>
        </w:rPr>
        <w:t>год</w:t>
      </w:r>
      <w:r w:rsidR="005951AB" w:rsidRPr="00DB3E02">
        <w:rPr>
          <w:rFonts w:ascii="Arial" w:hAnsi="Arial" w:cs="Arial"/>
          <w:b/>
          <w:bCs/>
          <w:color w:val="000000"/>
          <w:sz w:val="28"/>
          <w:szCs w:val="28"/>
        </w:rPr>
        <w:t>ы</w:t>
      </w:r>
    </w:p>
    <w:p w:rsidR="004A548E" w:rsidRPr="00DB3E02" w:rsidRDefault="004A548E" w:rsidP="00DB3E02">
      <w:pPr>
        <w:ind w:firstLine="709"/>
        <w:jc w:val="center"/>
        <w:rPr>
          <w:rFonts w:ascii="Arial" w:hAnsi="Arial" w:cs="Arial"/>
          <w:b/>
          <w:bCs/>
          <w:color w:val="000000"/>
        </w:rPr>
      </w:pPr>
    </w:p>
    <w:p w:rsidR="00EC759C" w:rsidRPr="00DB3E02" w:rsidRDefault="00EC759C" w:rsidP="00DB3E02">
      <w:pPr>
        <w:ind w:firstLine="709"/>
        <w:rPr>
          <w:rFonts w:ascii="Arial" w:hAnsi="Arial" w:cs="Arial"/>
        </w:rPr>
      </w:pPr>
    </w:p>
    <w:tbl>
      <w:tblPr>
        <w:tblW w:w="95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64"/>
        <w:gridCol w:w="1701"/>
        <w:gridCol w:w="3686"/>
        <w:gridCol w:w="1919"/>
      </w:tblGrid>
      <w:tr w:rsidR="00EC759C" w:rsidRPr="00DB3E02" w:rsidTr="00E42218">
        <w:trPr>
          <w:cantSplit/>
          <w:trHeight w:hRule="exact" w:val="655"/>
        </w:trPr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DB3E02" w:rsidRDefault="00F21B80" w:rsidP="00DB3E02">
            <w:pPr>
              <w:jc w:val="center"/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Мероприятие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DB3E02" w:rsidRDefault="00F81AA4" w:rsidP="00DB3E02">
            <w:pPr>
              <w:jc w:val="both"/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  <w:spacing w:val="-1"/>
              </w:rPr>
              <w:t>Срок исполнения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DB3E02" w:rsidRDefault="00F81AA4" w:rsidP="00DB3E02">
            <w:pPr>
              <w:jc w:val="center"/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Исполнитель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DB3E02" w:rsidRDefault="00F81AA4" w:rsidP="00DB3E02">
            <w:pPr>
              <w:jc w:val="center"/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  <w:spacing w:val="-1"/>
              </w:rPr>
              <w:t>Итоговый документ</w:t>
            </w:r>
          </w:p>
        </w:tc>
      </w:tr>
      <w:tr w:rsidR="00EC759C" w:rsidRPr="00DB3E02" w:rsidTr="00E42218">
        <w:trPr>
          <w:cantSplit/>
          <w:trHeight w:hRule="exact" w:val="331"/>
        </w:trPr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DB3E02" w:rsidRDefault="00EC759C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DB3E02" w:rsidRDefault="00EC759C" w:rsidP="00DB3E02">
            <w:pPr>
              <w:jc w:val="center"/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DB3E02" w:rsidRDefault="00EC759C" w:rsidP="00DB3E02">
            <w:pPr>
              <w:jc w:val="center"/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DB3E02" w:rsidRDefault="00EC759C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4</w:t>
            </w:r>
          </w:p>
        </w:tc>
      </w:tr>
    </w:tbl>
    <w:p w:rsidR="0052031B" w:rsidRPr="00DB3E02" w:rsidRDefault="0052031B" w:rsidP="00DB3E02">
      <w:pPr>
        <w:ind w:firstLine="709"/>
        <w:jc w:val="center"/>
        <w:rPr>
          <w:rFonts w:ascii="Arial" w:hAnsi="Arial" w:cs="Arial"/>
          <w:b/>
          <w:bCs/>
          <w:color w:val="000000"/>
          <w:sz w:val="27"/>
        </w:rPr>
      </w:pPr>
    </w:p>
    <w:p w:rsidR="00EC759C" w:rsidRPr="00DB3E02" w:rsidRDefault="00EC759C" w:rsidP="00DB3E02">
      <w:pPr>
        <w:pStyle w:val="a8"/>
        <w:numPr>
          <w:ilvl w:val="0"/>
          <w:numId w:val="1"/>
        </w:numPr>
        <w:ind w:left="0" w:firstLine="709"/>
        <w:jc w:val="center"/>
        <w:rPr>
          <w:rFonts w:ascii="Arial" w:hAnsi="Arial" w:cs="Arial"/>
          <w:b/>
          <w:bCs/>
          <w:color w:val="000000"/>
          <w:sz w:val="27"/>
        </w:rPr>
      </w:pPr>
      <w:r w:rsidRPr="00DB3E02">
        <w:rPr>
          <w:rFonts w:ascii="Arial" w:hAnsi="Arial" w:cs="Arial"/>
          <w:b/>
          <w:bCs/>
          <w:color w:val="000000"/>
          <w:sz w:val="27"/>
        </w:rPr>
        <w:t>Осуще</w:t>
      </w:r>
      <w:r w:rsidRPr="00DB3E02">
        <w:rPr>
          <w:rFonts w:ascii="Arial" w:hAnsi="Arial" w:cs="Arial"/>
          <w:b/>
          <w:bCs/>
          <w:color w:val="000000"/>
          <w:spacing w:val="-3"/>
          <w:sz w:val="27"/>
        </w:rPr>
        <w:t>с</w:t>
      </w:r>
      <w:r w:rsidRPr="00DB3E02">
        <w:rPr>
          <w:rFonts w:ascii="Arial" w:hAnsi="Arial" w:cs="Arial"/>
          <w:b/>
          <w:bCs/>
          <w:color w:val="000000"/>
          <w:spacing w:val="1"/>
          <w:sz w:val="27"/>
        </w:rPr>
        <w:t>т</w:t>
      </w:r>
      <w:r w:rsidRPr="00DB3E02">
        <w:rPr>
          <w:rFonts w:ascii="Arial" w:hAnsi="Arial" w:cs="Arial"/>
          <w:b/>
          <w:bCs/>
          <w:color w:val="000000"/>
          <w:sz w:val="27"/>
        </w:rPr>
        <w:t>влен</w:t>
      </w:r>
      <w:r w:rsidRPr="00DB3E02">
        <w:rPr>
          <w:rFonts w:ascii="Arial" w:hAnsi="Arial" w:cs="Arial"/>
          <w:b/>
          <w:bCs/>
          <w:color w:val="000000"/>
          <w:spacing w:val="-1"/>
          <w:sz w:val="27"/>
        </w:rPr>
        <w:t>и</w:t>
      </w:r>
      <w:r w:rsidRPr="00DB3E02">
        <w:rPr>
          <w:rFonts w:ascii="Arial" w:hAnsi="Arial" w:cs="Arial"/>
          <w:b/>
          <w:bCs/>
          <w:color w:val="000000"/>
          <w:sz w:val="27"/>
        </w:rPr>
        <w:t>ео</w:t>
      </w:r>
      <w:r w:rsidRPr="00DB3E02">
        <w:rPr>
          <w:rFonts w:ascii="Arial" w:hAnsi="Arial" w:cs="Arial"/>
          <w:b/>
          <w:bCs/>
          <w:color w:val="000000"/>
          <w:spacing w:val="-2"/>
          <w:sz w:val="27"/>
        </w:rPr>
        <w:t>р</w:t>
      </w:r>
      <w:r w:rsidRPr="00DB3E02">
        <w:rPr>
          <w:rFonts w:ascii="Arial" w:hAnsi="Arial" w:cs="Arial"/>
          <w:b/>
          <w:bCs/>
          <w:color w:val="000000"/>
          <w:sz w:val="27"/>
        </w:rPr>
        <w:t>ган</w:t>
      </w:r>
      <w:r w:rsidRPr="00DB3E02">
        <w:rPr>
          <w:rFonts w:ascii="Arial" w:hAnsi="Arial" w:cs="Arial"/>
          <w:b/>
          <w:bCs/>
          <w:color w:val="000000"/>
          <w:spacing w:val="-1"/>
          <w:sz w:val="27"/>
        </w:rPr>
        <w:t>и</w:t>
      </w:r>
      <w:r w:rsidRPr="00DB3E02">
        <w:rPr>
          <w:rFonts w:ascii="Arial" w:hAnsi="Arial" w:cs="Arial"/>
          <w:b/>
          <w:bCs/>
          <w:color w:val="000000"/>
          <w:sz w:val="27"/>
        </w:rPr>
        <w:t>зац</w:t>
      </w:r>
      <w:r w:rsidRPr="00DB3E02">
        <w:rPr>
          <w:rFonts w:ascii="Arial" w:hAnsi="Arial" w:cs="Arial"/>
          <w:b/>
          <w:bCs/>
          <w:color w:val="000000"/>
          <w:spacing w:val="-1"/>
          <w:sz w:val="27"/>
        </w:rPr>
        <w:t>и</w:t>
      </w:r>
      <w:r w:rsidRPr="00DB3E02">
        <w:rPr>
          <w:rFonts w:ascii="Arial" w:hAnsi="Arial" w:cs="Arial"/>
          <w:b/>
          <w:bCs/>
          <w:color w:val="000000"/>
          <w:sz w:val="27"/>
        </w:rPr>
        <w:t>он</w:t>
      </w:r>
      <w:r w:rsidRPr="00DB3E02">
        <w:rPr>
          <w:rFonts w:ascii="Arial" w:hAnsi="Arial" w:cs="Arial"/>
          <w:b/>
          <w:bCs/>
          <w:color w:val="000000"/>
          <w:spacing w:val="-1"/>
          <w:sz w:val="27"/>
        </w:rPr>
        <w:t>ны</w:t>
      </w:r>
      <w:r w:rsidRPr="00DB3E02">
        <w:rPr>
          <w:rFonts w:ascii="Arial" w:hAnsi="Arial" w:cs="Arial"/>
          <w:b/>
          <w:bCs/>
          <w:color w:val="000000"/>
          <w:sz w:val="27"/>
        </w:rPr>
        <w:t>хм</w:t>
      </w:r>
      <w:r w:rsidRPr="00DB3E02">
        <w:rPr>
          <w:rFonts w:ascii="Arial" w:hAnsi="Arial" w:cs="Arial"/>
          <w:b/>
          <w:bCs/>
          <w:color w:val="000000"/>
          <w:spacing w:val="-1"/>
          <w:sz w:val="27"/>
        </w:rPr>
        <w:t>е</w:t>
      </w:r>
      <w:r w:rsidRPr="00DB3E02">
        <w:rPr>
          <w:rFonts w:ascii="Arial" w:hAnsi="Arial" w:cs="Arial"/>
          <w:b/>
          <w:bCs/>
          <w:color w:val="000000"/>
          <w:sz w:val="27"/>
        </w:rPr>
        <w:t>р</w:t>
      </w:r>
      <w:r w:rsidRPr="00DB3E02">
        <w:rPr>
          <w:rFonts w:ascii="Arial" w:hAnsi="Arial" w:cs="Arial"/>
          <w:b/>
          <w:bCs/>
          <w:color w:val="000000"/>
          <w:spacing w:val="-2"/>
          <w:sz w:val="27"/>
        </w:rPr>
        <w:t>п</w:t>
      </w:r>
      <w:r w:rsidRPr="00DB3E02">
        <w:rPr>
          <w:rFonts w:ascii="Arial" w:hAnsi="Arial" w:cs="Arial"/>
          <w:b/>
          <w:bCs/>
          <w:color w:val="000000"/>
          <w:sz w:val="27"/>
        </w:rPr>
        <w:t>опро</w:t>
      </w:r>
      <w:r w:rsidRPr="00DB3E02">
        <w:rPr>
          <w:rFonts w:ascii="Arial" w:hAnsi="Arial" w:cs="Arial"/>
          <w:b/>
          <w:bCs/>
          <w:color w:val="000000"/>
          <w:spacing w:val="1"/>
          <w:sz w:val="27"/>
        </w:rPr>
        <w:t>т</w:t>
      </w:r>
      <w:r w:rsidRPr="00DB3E02">
        <w:rPr>
          <w:rFonts w:ascii="Arial" w:hAnsi="Arial" w:cs="Arial"/>
          <w:b/>
          <w:bCs/>
          <w:color w:val="000000"/>
          <w:sz w:val="27"/>
        </w:rPr>
        <w:t>и</w:t>
      </w:r>
      <w:r w:rsidRPr="00DB3E02">
        <w:rPr>
          <w:rFonts w:ascii="Arial" w:hAnsi="Arial" w:cs="Arial"/>
          <w:b/>
          <w:bCs/>
          <w:color w:val="000000"/>
          <w:spacing w:val="-3"/>
          <w:sz w:val="27"/>
        </w:rPr>
        <w:t>в</w:t>
      </w:r>
      <w:r w:rsidRPr="00DB3E02">
        <w:rPr>
          <w:rFonts w:ascii="Arial" w:hAnsi="Arial" w:cs="Arial"/>
          <w:b/>
          <w:bCs/>
          <w:color w:val="000000"/>
          <w:sz w:val="27"/>
        </w:rPr>
        <w:t>одей</w:t>
      </w:r>
      <w:r w:rsidRPr="00DB3E02">
        <w:rPr>
          <w:rFonts w:ascii="Arial" w:hAnsi="Arial" w:cs="Arial"/>
          <w:b/>
          <w:bCs/>
          <w:color w:val="000000"/>
          <w:spacing w:val="-3"/>
          <w:sz w:val="27"/>
        </w:rPr>
        <w:t>с</w:t>
      </w:r>
      <w:r w:rsidRPr="00DB3E02">
        <w:rPr>
          <w:rFonts w:ascii="Arial" w:hAnsi="Arial" w:cs="Arial"/>
          <w:b/>
          <w:bCs/>
          <w:color w:val="000000"/>
          <w:spacing w:val="-1"/>
          <w:sz w:val="27"/>
        </w:rPr>
        <w:t>т</w:t>
      </w:r>
      <w:r w:rsidRPr="00DB3E02">
        <w:rPr>
          <w:rFonts w:ascii="Arial" w:hAnsi="Arial" w:cs="Arial"/>
          <w:b/>
          <w:bCs/>
          <w:color w:val="000000"/>
          <w:sz w:val="27"/>
        </w:rPr>
        <w:t>в</w:t>
      </w:r>
      <w:r w:rsidRPr="00DB3E02">
        <w:rPr>
          <w:rFonts w:ascii="Arial" w:hAnsi="Arial" w:cs="Arial"/>
          <w:b/>
          <w:bCs/>
          <w:color w:val="000000"/>
          <w:spacing w:val="-1"/>
          <w:sz w:val="27"/>
        </w:rPr>
        <w:t>и</w:t>
      </w:r>
      <w:r w:rsidRPr="00DB3E02">
        <w:rPr>
          <w:rFonts w:ascii="Arial" w:hAnsi="Arial" w:cs="Arial"/>
          <w:b/>
          <w:bCs/>
          <w:color w:val="000000"/>
          <w:sz w:val="27"/>
        </w:rPr>
        <w:t>ю</w:t>
      </w:r>
      <w:r w:rsidRPr="00DB3E02">
        <w:rPr>
          <w:rFonts w:ascii="Arial" w:hAnsi="Arial" w:cs="Arial"/>
          <w:b/>
          <w:bCs/>
          <w:color w:val="000000"/>
          <w:spacing w:val="-1"/>
          <w:sz w:val="27"/>
        </w:rPr>
        <w:t>к</w:t>
      </w:r>
      <w:r w:rsidRPr="00DB3E02">
        <w:rPr>
          <w:rFonts w:ascii="Arial" w:hAnsi="Arial" w:cs="Arial"/>
          <w:b/>
          <w:bCs/>
          <w:color w:val="000000"/>
          <w:sz w:val="27"/>
        </w:rPr>
        <w:t>оррупц</w:t>
      </w:r>
      <w:r w:rsidRPr="00DB3E02">
        <w:rPr>
          <w:rFonts w:ascii="Arial" w:hAnsi="Arial" w:cs="Arial"/>
          <w:b/>
          <w:bCs/>
          <w:color w:val="000000"/>
          <w:spacing w:val="-1"/>
          <w:sz w:val="27"/>
        </w:rPr>
        <w:t>и</w:t>
      </w:r>
      <w:r w:rsidRPr="00DB3E02">
        <w:rPr>
          <w:rFonts w:ascii="Arial" w:hAnsi="Arial" w:cs="Arial"/>
          <w:b/>
          <w:bCs/>
          <w:color w:val="000000"/>
          <w:sz w:val="27"/>
        </w:rPr>
        <w:t>ивадмин</w:t>
      </w:r>
      <w:r w:rsidRPr="00DB3E02">
        <w:rPr>
          <w:rFonts w:ascii="Arial" w:hAnsi="Arial" w:cs="Arial"/>
          <w:b/>
          <w:bCs/>
          <w:color w:val="000000"/>
          <w:spacing w:val="-1"/>
          <w:sz w:val="27"/>
        </w:rPr>
        <w:t>и</w:t>
      </w:r>
      <w:r w:rsidRPr="00DB3E02">
        <w:rPr>
          <w:rFonts w:ascii="Arial" w:hAnsi="Arial" w:cs="Arial"/>
          <w:b/>
          <w:bCs/>
          <w:color w:val="000000"/>
          <w:sz w:val="27"/>
        </w:rPr>
        <w:t>с</w:t>
      </w:r>
      <w:r w:rsidRPr="00DB3E02">
        <w:rPr>
          <w:rFonts w:ascii="Arial" w:hAnsi="Arial" w:cs="Arial"/>
          <w:b/>
          <w:bCs/>
          <w:color w:val="000000"/>
          <w:spacing w:val="-1"/>
          <w:sz w:val="27"/>
        </w:rPr>
        <w:t>т</w:t>
      </w:r>
      <w:r w:rsidRPr="00DB3E02">
        <w:rPr>
          <w:rFonts w:ascii="Arial" w:hAnsi="Arial" w:cs="Arial"/>
          <w:b/>
          <w:bCs/>
          <w:color w:val="000000"/>
          <w:sz w:val="27"/>
        </w:rPr>
        <w:t>рац</w:t>
      </w:r>
      <w:r w:rsidRPr="00DB3E02">
        <w:rPr>
          <w:rFonts w:ascii="Arial" w:hAnsi="Arial" w:cs="Arial"/>
          <w:b/>
          <w:bCs/>
          <w:color w:val="000000"/>
          <w:spacing w:val="-1"/>
          <w:sz w:val="27"/>
        </w:rPr>
        <w:t>и</w:t>
      </w:r>
      <w:r w:rsidRPr="00DB3E02">
        <w:rPr>
          <w:rFonts w:ascii="Arial" w:hAnsi="Arial" w:cs="Arial"/>
          <w:b/>
          <w:bCs/>
          <w:color w:val="000000"/>
          <w:sz w:val="27"/>
        </w:rPr>
        <w:t>и</w:t>
      </w:r>
      <w:r w:rsidR="0052031B" w:rsidRPr="00DB3E02">
        <w:rPr>
          <w:rFonts w:ascii="Arial" w:hAnsi="Arial" w:cs="Arial"/>
          <w:b/>
          <w:bCs/>
          <w:color w:val="000000"/>
          <w:spacing w:val="-3"/>
          <w:sz w:val="27"/>
        </w:rPr>
        <w:t xml:space="preserve">муниципального образования </w:t>
      </w:r>
      <w:r w:rsidR="00DF298D" w:rsidRPr="00DB3E02">
        <w:rPr>
          <w:rFonts w:ascii="Arial" w:hAnsi="Arial" w:cs="Arial"/>
          <w:b/>
          <w:bCs/>
          <w:color w:val="000000"/>
          <w:spacing w:val="-3"/>
          <w:sz w:val="27"/>
        </w:rPr>
        <w:t>город Советск</w:t>
      </w:r>
      <w:r w:rsidR="0052031B" w:rsidRPr="00DB3E02">
        <w:rPr>
          <w:rFonts w:ascii="Arial" w:hAnsi="Arial" w:cs="Arial"/>
          <w:b/>
          <w:bCs/>
          <w:color w:val="000000"/>
          <w:spacing w:val="-3"/>
          <w:sz w:val="27"/>
        </w:rPr>
        <w:t xml:space="preserve"> Щекинского района</w:t>
      </w:r>
    </w:p>
    <w:p w:rsidR="004A548E" w:rsidRPr="00DB3E02" w:rsidRDefault="004A548E" w:rsidP="00DB3E02">
      <w:pPr>
        <w:ind w:firstLine="709"/>
        <w:jc w:val="center"/>
        <w:rPr>
          <w:rFonts w:ascii="Arial" w:hAnsi="Arial" w:cs="Arial"/>
          <w:b/>
          <w:bCs/>
          <w:color w:val="000000"/>
        </w:rPr>
      </w:pPr>
    </w:p>
    <w:p w:rsidR="00EC759C" w:rsidRPr="00DB3E02" w:rsidRDefault="00EC759C" w:rsidP="00DB3E02">
      <w:pPr>
        <w:ind w:firstLine="709"/>
        <w:rPr>
          <w:rFonts w:ascii="Arial" w:hAnsi="Arial" w:cs="Arial"/>
        </w:rPr>
      </w:pPr>
    </w:p>
    <w:tbl>
      <w:tblPr>
        <w:tblW w:w="10141" w:type="dxa"/>
        <w:tblInd w:w="-57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1701"/>
        <w:gridCol w:w="3544"/>
        <w:gridCol w:w="2061"/>
      </w:tblGrid>
      <w:tr w:rsidR="00EC759C" w:rsidRPr="00DB3E02" w:rsidTr="00E13B3C">
        <w:trPr>
          <w:cantSplit/>
          <w:trHeight w:hRule="exact" w:val="3647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B3C" w:rsidRPr="00DB3E02" w:rsidRDefault="00F81AA4" w:rsidP="00DB3E02">
            <w:pPr>
              <w:pStyle w:val="a8"/>
              <w:numPr>
                <w:ilvl w:val="1"/>
                <w:numId w:val="1"/>
              </w:numPr>
              <w:ind w:left="0" w:firstLine="0"/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 xml:space="preserve">Проведение </w:t>
            </w:r>
            <w:r w:rsidR="00E13B3C" w:rsidRPr="00DB3E02">
              <w:rPr>
                <w:rFonts w:ascii="Arial" w:hAnsi="Arial" w:cs="Arial"/>
                <w:color w:val="000000"/>
              </w:rPr>
              <w:t>антикоррупционной экспертизы:</w:t>
            </w:r>
          </w:p>
          <w:p w:rsidR="00EC759C" w:rsidRPr="00DB3E02" w:rsidRDefault="00E13B3C" w:rsidP="00DB3E02">
            <w:pPr>
              <w:pStyle w:val="a8"/>
              <w:ind w:left="0"/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-проектов муниципальных нормативно-правовых актов;</w:t>
            </w:r>
          </w:p>
          <w:p w:rsidR="00E13B3C" w:rsidRPr="00DB3E02" w:rsidRDefault="00E13B3C" w:rsidP="00DB3E02">
            <w:pPr>
              <w:pStyle w:val="a8"/>
              <w:ind w:left="0"/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-принятых муниципальных правовых акт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DB3E02" w:rsidRDefault="00F81AA4" w:rsidP="00DB3E02">
            <w:pPr>
              <w:tabs>
                <w:tab w:val="left" w:pos="1642"/>
                <w:tab w:val="left" w:pos="2252"/>
                <w:tab w:val="left" w:pos="3716"/>
              </w:tabs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2018-2019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DB3E02" w:rsidRDefault="00F81AA4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Отдел по АПВиЗИО, юридические и физические лица аккредитованные Министерством юстиции РФ в качестве независимых экспертов антикоррупционной экспертизы НПА и проектов НПА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DB3E02" w:rsidRDefault="00F81AA4" w:rsidP="00DB3E02">
            <w:pPr>
              <w:jc w:val="both"/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Заключение</w:t>
            </w:r>
          </w:p>
        </w:tc>
      </w:tr>
      <w:tr w:rsidR="00EC759C" w:rsidRPr="00DB3E02" w:rsidTr="00E42218">
        <w:trPr>
          <w:cantSplit/>
          <w:trHeight w:hRule="exact" w:val="2839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DB3E02" w:rsidRDefault="00F81AA4" w:rsidP="00DB3E02">
            <w:pPr>
              <w:pStyle w:val="a8"/>
              <w:numPr>
                <w:ilvl w:val="1"/>
                <w:numId w:val="1"/>
              </w:numPr>
              <w:ind w:left="0" w:firstLine="0"/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Проведение антикоррупционной экспертизы</w:t>
            </w:r>
            <w:r w:rsidR="00702298" w:rsidRPr="00DB3E02">
              <w:rPr>
                <w:rFonts w:ascii="Arial" w:hAnsi="Arial" w:cs="Arial"/>
                <w:color w:val="000000"/>
              </w:rPr>
              <w:t xml:space="preserve"> действующих нормативно-правовых а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DB3E02" w:rsidRDefault="00702298" w:rsidP="00DB3E02">
            <w:pPr>
              <w:tabs>
                <w:tab w:val="left" w:pos="712"/>
                <w:tab w:val="left" w:pos="2698"/>
              </w:tabs>
              <w:jc w:val="both"/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2018-2019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DB3E02" w:rsidRDefault="00702298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Отдел по АПВиЗИО, юридические и физические лица аккредитованные Министерством юстиции РФ в качестве независимых экспертов антикоррупционной экспертизы НПА и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DB3E02" w:rsidRDefault="00702298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Заключение</w:t>
            </w:r>
          </w:p>
        </w:tc>
      </w:tr>
    </w:tbl>
    <w:p w:rsidR="00EC759C" w:rsidRPr="00DB3E02" w:rsidRDefault="00EC759C" w:rsidP="00DB3E02">
      <w:pPr>
        <w:ind w:firstLine="709"/>
        <w:rPr>
          <w:rFonts w:ascii="Arial" w:hAnsi="Arial" w:cs="Arial"/>
        </w:rPr>
        <w:sectPr w:rsidR="00EC759C" w:rsidRPr="00DB3E02" w:rsidSect="00702298">
          <w:pgSz w:w="11906" w:h="16838"/>
          <w:pgMar w:top="1134" w:right="739" w:bottom="1418" w:left="1594" w:header="720" w:footer="720" w:gutter="0"/>
          <w:cols w:space="708"/>
        </w:sectPr>
      </w:pPr>
    </w:p>
    <w:tbl>
      <w:tblPr>
        <w:tblW w:w="10141" w:type="dxa"/>
        <w:tblInd w:w="-57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1701"/>
        <w:gridCol w:w="3544"/>
        <w:gridCol w:w="2061"/>
      </w:tblGrid>
      <w:tr w:rsidR="00EC759C" w:rsidRPr="00DB3E02" w:rsidTr="00EE50FC">
        <w:trPr>
          <w:cantSplit/>
          <w:trHeight w:hRule="exact" w:val="4274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DB3E02" w:rsidRDefault="00E42218" w:rsidP="00DB3E02">
            <w:pPr>
              <w:pStyle w:val="a8"/>
              <w:numPr>
                <w:ilvl w:val="1"/>
                <w:numId w:val="1"/>
              </w:numPr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lastRenderedPageBreak/>
              <w:t xml:space="preserve">Разработка нормативных правовых актов с учетом Порядка проведения антикоррупционной экспертизы нормативных правовых актов, разрабатываемых администрацией МО </w:t>
            </w:r>
            <w:r w:rsidR="008B4D1F" w:rsidRPr="00DB3E02">
              <w:rPr>
                <w:rFonts w:ascii="Arial" w:hAnsi="Arial" w:cs="Arial"/>
                <w:color w:val="000000"/>
              </w:rPr>
              <w:t>город Советск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DB3E02" w:rsidRDefault="00702298" w:rsidP="00DB3E02">
            <w:pPr>
              <w:tabs>
                <w:tab w:val="left" w:pos="1599"/>
                <w:tab w:val="left" w:pos="2156"/>
                <w:tab w:val="left" w:pos="3695"/>
              </w:tabs>
              <w:jc w:val="both"/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2018-2019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DB3E02" w:rsidRDefault="00E42218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Отдел по АПВиЗИО,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DB3E02" w:rsidRDefault="00E42218" w:rsidP="00DB3E02">
            <w:pPr>
              <w:jc w:val="both"/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 xml:space="preserve">Постановления администрации МО </w:t>
            </w:r>
            <w:r w:rsidR="008B4D1F" w:rsidRPr="00DB3E02">
              <w:rPr>
                <w:rFonts w:ascii="Arial" w:hAnsi="Arial" w:cs="Arial"/>
                <w:color w:val="000000"/>
              </w:rPr>
              <w:t>г.Советск</w:t>
            </w:r>
            <w:r w:rsidRPr="00DB3E02">
              <w:rPr>
                <w:rFonts w:ascii="Arial" w:hAnsi="Arial" w:cs="Arial"/>
                <w:color w:val="000000"/>
              </w:rPr>
              <w:t xml:space="preserve">, проекты решений Собрания депутатов, </w:t>
            </w:r>
          </w:p>
        </w:tc>
      </w:tr>
      <w:tr w:rsidR="00EC759C" w:rsidRPr="00DB3E02" w:rsidTr="00E13B3C">
        <w:trPr>
          <w:cantSplit/>
          <w:trHeight w:hRule="exact" w:val="6934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DB3E02" w:rsidRDefault="00E13B3C" w:rsidP="00DB3E02">
            <w:pPr>
              <w:pStyle w:val="a8"/>
              <w:numPr>
                <w:ilvl w:val="1"/>
                <w:numId w:val="1"/>
              </w:numPr>
              <w:ind w:left="0" w:firstLine="0"/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 xml:space="preserve">Подготовка проектов нормативных правовых актов о внесение изменений в отдельные нормативно-правовые акты администрации муниципального образования </w:t>
            </w:r>
            <w:r w:rsidR="008B4D1F" w:rsidRPr="00DB3E02">
              <w:rPr>
                <w:rFonts w:ascii="Arial" w:hAnsi="Arial" w:cs="Arial"/>
                <w:color w:val="000000"/>
              </w:rPr>
              <w:t>город Советск</w:t>
            </w:r>
            <w:r w:rsidRPr="00DB3E02">
              <w:rPr>
                <w:rFonts w:ascii="Arial" w:hAnsi="Arial" w:cs="Arial"/>
                <w:color w:val="000000"/>
              </w:rPr>
              <w:t>, в целях устранения коррупционных факторов, выявленных по результатам антикоррупционной экспертиз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DB3E02" w:rsidRDefault="005951AB" w:rsidP="00DB3E02">
            <w:pPr>
              <w:jc w:val="both"/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  <w:spacing w:val="-1"/>
              </w:rPr>
              <w:t>20</w:t>
            </w:r>
            <w:r w:rsidR="00E42218" w:rsidRPr="00DB3E02">
              <w:rPr>
                <w:rFonts w:ascii="Arial" w:hAnsi="Arial" w:cs="Arial"/>
                <w:color w:val="000000"/>
                <w:spacing w:val="-1"/>
              </w:rPr>
              <w:t>18-2019 г. (по мере изменения законодательства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DB3E02" w:rsidRDefault="00E42218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Отдел по АПВиЗИО,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DB3E02" w:rsidRDefault="00E42218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Прокты НПА</w:t>
            </w:r>
          </w:p>
        </w:tc>
      </w:tr>
      <w:tr w:rsidR="00EC759C" w:rsidRPr="00DB3E02" w:rsidTr="00EE50FC">
        <w:trPr>
          <w:cantSplit/>
          <w:trHeight w:hRule="exact" w:val="3545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DB3E02" w:rsidRDefault="00EC759C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lastRenderedPageBreak/>
              <w:t>1.5.</w:t>
            </w:r>
            <w:r w:rsidR="005951AB" w:rsidRPr="00DB3E02">
              <w:rPr>
                <w:rFonts w:ascii="Arial" w:hAnsi="Arial" w:cs="Arial"/>
                <w:color w:val="000000"/>
              </w:rPr>
              <w:t xml:space="preserve">Обеспечение возможности проведения независимой антикоррупционной экспертизы проектов нормативно правовых актов администрации МО </w:t>
            </w:r>
            <w:r w:rsidR="008B4D1F" w:rsidRPr="00DB3E02">
              <w:rPr>
                <w:rFonts w:ascii="Arial" w:hAnsi="Arial" w:cs="Arial"/>
                <w:color w:val="000000"/>
              </w:rPr>
              <w:t>г.Советск</w:t>
            </w:r>
            <w:r w:rsidR="005951AB" w:rsidRPr="00DB3E02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79D7" w:rsidRPr="00DB3E02" w:rsidRDefault="006579D7" w:rsidP="00DB3E02">
            <w:pPr>
              <w:tabs>
                <w:tab w:val="left" w:pos="1094"/>
                <w:tab w:val="left" w:pos="2386"/>
              </w:tabs>
              <w:jc w:val="both"/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  <w:spacing w:val="-1"/>
              </w:rPr>
              <w:t>2018-2019 г. (по мере изменения законодательства</w:t>
            </w:r>
          </w:p>
          <w:p w:rsidR="00EC759C" w:rsidRPr="00DB3E02" w:rsidRDefault="005951AB" w:rsidP="00DB3E02">
            <w:pPr>
              <w:tabs>
                <w:tab w:val="left" w:pos="1094"/>
                <w:tab w:val="left" w:pos="2386"/>
              </w:tabs>
              <w:jc w:val="both"/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По факту подготовки проекта нормативно-правового акта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DB3E02" w:rsidRDefault="005951AB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Разработчики НПА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DB3E02" w:rsidRDefault="005951AB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Заключение</w:t>
            </w:r>
          </w:p>
        </w:tc>
      </w:tr>
      <w:tr w:rsidR="00E13B3C" w:rsidRPr="00DB3E02" w:rsidTr="004A548E">
        <w:trPr>
          <w:cantSplit/>
          <w:trHeight w:hRule="exact" w:val="2416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B3C" w:rsidRPr="00DB3E02" w:rsidRDefault="006579D7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 xml:space="preserve">1.6.Приведение Устава МО </w:t>
            </w:r>
            <w:r w:rsidR="008B4D1F" w:rsidRPr="00DB3E02">
              <w:rPr>
                <w:rFonts w:ascii="Arial" w:hAnsi="Arial" w:cs="Arial"/>
                <w:color w:val="000000"/>
              </w:rPr>
              <w:t>г.Советск</w:t>
            </w:r>
            <w:r w:rsidRPr="00DB3E02">
              <w:rPr>
                <w:rFonts w:ascii="Arial" w:hAnsi="Arial" w:cs="Arial"/>
                <w:color w:val="000000"/>
              </w:rPr>
              <w:t xml:space="preserve"> в соответствие с действующим законодательством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B3C" w:rsidRPr="00DB3E02" w:rsidRDefault="006579D7" w:rsidP="00DB3E02">
            <w:pPr>
              <w:tabs>
                <w:tab w:val="left" w:pos="1094"/>
                <w:tab w:val="left" w:pos="2386"/>
              </w:tabs>
              <w:jc w:val="both"/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  <w:spacing w:val="-1"/>
              </w:rPr>
              <w:t>2018-2019 г. (по мере изменения законодательства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B3C" w:rsidRPr="00DB3E02" w:rsidRDefault="006579D7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Отдел по АПВиЗИО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B3C" w:rsidRPr="00DB3E02" w:rsidRDefault="006579D7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Решение Собрания депутатов</w:t>
            </w:r>
          </w:p>
        </w:tc>
      </w:tr>
      <w:tr w:rsidR="006579D7" w:rsidRPr="00DB3E02" w:rsidTr="004A548E">
        <w:trPr>
          <w:cantSplit/>
          <w:trHeight w:hRule="exact" w:val="2280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79D7" w:rsidRPr="00DB3E02" w:rsidRDefault="006579D7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1.7. Разработка муниципальных правовых актов в сфере противодействия коррупци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79D7" w:rsidRPr="00DB3E02" w:rsidRDefault="006579D7" w:rsidP="00DB3E02">
            <w:pPr>
              <w:tabs>
                <w:tab w:val="left" w:pos="1094"/>
                <w:tab w:val="left" w:pos="2386"/>
              </w:tabs>
              <w:jc w:val="both"/>
              <w:rPr>
                <w:rFonts w:ascii="Arial" w:hAnsi="Arial" w:cs="Arial"/>
                <w:color w:val="000000"/>
                <w:spacing w:val="-1"/>
              </w:rPr>
            </w:pPr>
            <w:r w:rsidRPr="00DB3E02">
              <w:rPr>
                <w:rFonts w:ascii="Arial" w:hAnsi="Arial" w:cs="Arial"/>
                <w:color w:val="000000"/>
                <w:spacing w:val="-1"/>
              </w:rPr>
              <w:t>2018-2019 г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79D7" w:rsidRPr="00DB3E02" w:rsidRDefault="006579D7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Отдел по АПВиЗИО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79D7" w:rsidRPr="00DB3E02" w:rsidRDefault="006579D7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Постановление</w:t>
            </w:r>
          </w:p>
        </w:tc>
      </w:tr>
      <w:tr w:rsidR="009A2415" w:rsidRPr="00DB3E02" w:rsidTr="004A548E">
        <w:trPr>
          <w:cantSplit/>
          <w:trHeight w:hRule="exact" w:val="3132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415" w:rsidRPr="00DB3E02" w:rsidRDefault="009A2415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1.8. Организация взаимодействия с правоохранительными органами</w:t>
            </w:r>
            <w:r w:rsidR="007831F4" w:rsidRPr="00DB3E02">
              <w:rPr>
                <w:rFonts w:ascii="Arial" w:hAnsi="Arial" w:cs="Arial"/>
                <w:color w:val="000000"/>
              </w:rPr>
              <w:t xml:space="preserve"> по вопросам борьбы с коррупцией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415" w:rsidRPr="00DB3E02" w:rsidRDefault="007831F4" w:rsidP="00DB3E02">
            <w:pPr>
              <w:tabs>
                <w:tab w:val="left" w:pos="1094"/>
                <w:tab w:val="left" w:pos="2386"/>
              </w:tabs>
              <w:jc w:val="both"/>
              <w:rPr>
                <w:rFonts w:ascii="Arial" w:hAnsi="Arial" w:cs="Arial"/>
                <w:color w:val="000000"/>
                <w:spacing w:val="-1"/>
              </w:rPr>
            </w:pPr>
            <w:r w:rsidRPr="00DB3E02">
              <w:rPr>
                <w:rFonts w:ascii="Arial" w:hAnsi="Arial" w:cs="Arial"/>
                <w:color w:val="000000"/>
                <w:spacing w:val="-1"/>
              </w:rPr>
              <w:t>2018-2019 г</w:t>
            </w:r>
          </w:p>
          <w:p w:rsidR="007831F4" w:rsidRPr="00DB3E02" w:rsidRDefault="007831F4" w:rsidP="00DB3E02">
            <w:pPr>
              <w:tabs>
                <w:tab w:val="left" w:pos="1094"/>
                <w:tab w:val="left" w:pos="2386"/>
              </w:tabs>
              <w:jc w:val="both"/>
              <w:rPr>
                <w:rFonts w:ascii="Arial" w:hAnsi="Arial" w:cs="Arial"/>
                <w:color w:val="000000"/>
                <w:spacing w:val="-1"/>
              </w:rPr>
            </w:pPr>
            <w:r w:rsidRPr="00DB3E02">
              <w:rPr>
                <w:rFonts w:ascii="Arial" w:hAnsi="Arial" w:cs="Arial"/>
                <w:color w:val="000000"/>
                <w:spacing w:val="-1"/>
              </w:rPr>
              <w:t>(постоянно)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415" w:rsidRPr="00DB3E02" w:rsidRDefault="007831F4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 xml:space="preserve">Комиссия по противодействию коррупции администрации МО </w:t>
            </w:r>
            <w:r w:rsidR="008B4D1F" w:rsidRPr="00DB3E02">
              <w:rPr>
                <w:rFonts w:ascii="Arial" w:hAnsi="Arial" w:cs="Arial"/>
                <w:color w:val="000000"/>
              </w:rPr>
              <w:t>г.Советск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415" w:rsidRPr="00DB3E02" w:rsidRDefault="007831F4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Докладная записка</w:t>
            </w:r>
          </w:p>
        </w:tc>
      </w:tr>
      <w:tr w:rsidR="007532F0" w:rsidRPr="00DB3E02" w:rsidTr="00EE50FC">
        <w:trPr>
          <w:cantSplit/>
          <w:trHeight w:hRule="exact" w:val="3545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2F0" w:rsidRPr="00DB3E02" w:rsidRDefault="006579D7" w:rsidP="00DB3E02">
            <w:pPr>
              <w:jc w:val="both"/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lastRenderedPageBreak/>
              <w:t>1.</w:t>
            </w:r>
            <w:r w:rsidR="00816153" w:rsidRPr="00DB3E02">
              <w:rPr>
                <w:rFonts w:ascii="Arial" w:hAnsi="Arial" w:cs="Arial"/>
                <w:color w:val="000000"/>
              </w:rPr>
              <w:t>9</w:t>
            </w:r>
            <w:r w:rsidRPr="00DB3E02">
              <w:rPr>
                <w:rFonts w:ascii="Arial" w:hAnsi="Arial" w:cs="Arial"/>
                <w:color w:val="000000"/>
              </w:rPr>
              <w:t>.</w:t>
            </w:r>
            <w:r w:rsidR="007532F0" w:rsidRPr="00DB3E02">
              <w:rPr>
                <w:rFonts w:ascii="Arial" w:hAnsi="Arial" w:cs="Arial"/>
                <w:color w:val="000000"/>
              </w:rPr>
              <w:t xml:space="preserve">Подготовка плана мероприятий по противодействию коррупции в администрации муниципального образования </w:t>
            </w:r>
            <w:r w:rsidR="008B4D1F" w:rsidRPr="00DB3E02">
              <w:rPr>
                <w:rFonts w:ascii="Arial" w:hAnsi="Arial" w:cs="Arial"/>
                <w:color w:val="000000"/>
              </w:rPr>
              <w:t>город Советск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2F0" w:rsidRPr="00DB3E02" w:rsidRDefault="007532F0" w:rsidP="00DB3E02">
            <w:pPr>
              <w:tabs>
                <w:tab w:val="left" w:pos="1094"/>
                <w:tab w:val="left" w:pos="2386"/>
              </w:tabs>
              <w:jc w:val="both"/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2018-2019 (до 31.12.2019 года)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2F0" w:rsidRPr="00DB3E02" w:rsidRDefault="007532F0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Отдел по АПВиЗИО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2F0" w:rsidRPr="00DB3E02" w:rsidRDefault="007532F0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Постановление</w:t>
            </w:r>
          </w:p>
        </w:tc>
      </w:tr>
      <w:tr w:rsidR="007532F0" w:rsidRPr="00DB3E02" w:rsidTr="004A548E">
        <w:trPr>
          <w:cantSplit/>
          <w:trHeight w:hRule="exact" w:val="1253"/>
        </w:trPr>
        <w:tc>
          <w:tcPr>
            <w:tcW w:w="101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2F0" w:rsidRPr="00DB3E02" w:rsidRDefault="007532F0" w:rsidP="00DB3E02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7"/>
              </w:rPr>
            </w:pPr>
            <w:r w:rsidRPr="00DB3E02">
              <w:rPr>
                <w:rFonts w:ascii="Arial" w:hAnsi="Arial" w:cs="Arial"/>
                <w:b/>
                <w:color w:val="000000"/>
                <w:sz w:val="27"/>
              </w:rPr>
              <w:t>Меры по совершенствованию муниципального управления в целях предупреждения коррупции</w:t>
            </w:r>
          </w:p>
        </w:tc>
      </w:tr>
      <w:tr w:rsidR="005951AB" w:rsidRPr="00DB3E02" w:rsidTr="00EE50FC">
        <w:trPr>
          <w:cantSplit/>
          <w:trHeight w:hRule="exact" w:val="3983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1AB" w:rsidRPr="00DB3E02" w:rsidRDefault="005951AB" w:rsidP="00DB3E02">
            <w:pPr>
              <w:jc w:val="both"/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 xml:space="preserve">2.1. Проведение проверок целевого и эффективного использования средств бюджета МО </w:t>
            </w:r>
            <w:r w:rsidR="008B4D1F" w:rsidRPr="00DB3E02">
              <w:rPr>
                <w:rFonts w:ascii="Arial" w:hAnsi="Arial" w:cs="Arial"/>
                <w:color w:val="000000"/>
              </w:rPr>
              <w:t>г.Советск,</w:t>
            </w:r>
            <w:r w:rsidRPr="00DB3E02">
              <w:rPr>
                <w:rFonts w:ascii="Arial" w:hAnsi="Arial" w:cs="Arial"/>
                <w:color w:val="000000"/>
              </w:rPr>
              <w:t xml:space="preserve"> а также бюджетных</w:t>
            </w:r>
            <w:r w:rsidR="00E447C3" w:rsidRPr="00DB3E02">
              <w:rPr>
                <w:rFonts w:ascii="Arial" w:hAnsi="Arial" w:cs="Arial"/>
                <w:color w:val="000000"/>
              </w:rPr>
              <w:t xml:space="preserve"> средств, поступивших в рамках приоритетных национальных проект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1AB" w:rsidRPr="00DB3E02" w:rsidRDefault="005951AB" w:rsidP="00DB3E02">
            <w:pPr>
              <w:tabs>
                <w:tab w:val="left" w:pos="1094"/>
                <w:tab w:val="left" w:pos="2386"/>
              </w:tabs>
              <w:jc w:val="both"/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2018-2019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1AB" w:rsidRPr="00DB3E02" w:rsidRDefault="008B4D1F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Сектор по финансовым вопросам и муниципальному заказу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1AB" w:rsidRPr="00DB3E02" w:rsidRDefault="00E447C3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Справка о результатах проверки</w:t>
            </w:r>
          </w:p>
        </w:tc>
      </w:tr>
      <w:tr w:rsidR="005951AB" w:rsidRPr="00DB3E02" w:rsidTr="00EE50FC">
        <w:trPr>
          <w:cantSplit/>
          <w:trHeight w:hRule="exact" w:val="5796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1AB" w:rsidRPr="00DB3E02" w:rsidRDefault="00E447C3" w:rsidP="00DB3E02">
            <w:pPr>
              <w:jc w:val="both"/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lastRenderedPageBreak/>
              <w:t>2.2. Осуществление контроля</w:t>
            </w:r>
            <w:r w:rsidR="00EE50FC" w:rsidRPr="00DB3E02">
              <w:rPr>
                <w:rFonts w:ascii="Arial" w:hAnsi="Arial" w:cs="Arial"/>
                <w:color w:val="000000"/>
              </w:rPr>
              <w:t xml:space="preserve"> использования муниципального имущества, находящегося в оперативном управлении бюджетных, автономных, казенных учреждений МО </w:t>
            </w:r>
            <w:r w:rsidR="008B4D1F" w:rsidRPr="00DB3E02">
              <w:rPr>
                <w:rFonts w:ascii="Arial" w:hAnsi="Arial" w:cs="Arial"/>
                <w:color w:val="000000"/>
              </w:rPr>
              <w:t>г.Советск</w:t>
            </w:r>
            <w:r w:rsidR="00EE50FC" w:rsidRPr="00DB3E02">
              <w:rPr>
                <w:rFonts w:ascii="Arial" w:hAnsi="Arial" w:cs="Arial"/>
                <w:color w:val="000000"/>
              </w:rPr>
              <w:t>, в том числе переданного в аренду, безвозмездное пользование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1AB" w:rsidRPr="00DB3E02" w:rsidRDefault="00EE50FC" w:rsidP="00DB3E02">
            <w:pPr>
              <w:tabs>
                <w:tab w:val="left" w:pos="1094"/>
                <w:tab w:val="left" w:pos="2386"/>
              </w:tabs>
              <w:jc w:val="both"/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2018-2019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1AB" w:rsidRPr="00DB3E02" w:rsidRDefault="00EE50FC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Отдел по АПВиЗИО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1AB" w:rsidRPr="00DB3E02" w:rsidRDefault="00EE50FC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проверки</w:t>
            </w:r>
          </w:p>
        </w:tc>
      </w:tr>
      <w:tr w:rsidR="005951AB" w:rsidRPr="00DB3E02" w:rsidTr="00EE50FC">
        <w:trPr>
          <w:cantSplit/>
          <w:trHeight w:hRule="exact" w:val="4263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1AB" w:rsidRPr="00DB3E02" w:rsidRDefault="00EE50FC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 xml:space="preserve">2.3.Организация и обеспечение размещения сведений о муниципальных услугах (функциях), оказываемых на территории МО </w:t>
            </w:r>
            <w:r w:rsidR="008B4D1F" w:rsidRPr="00DB3E02">
              <w:rPr>
                <w:rFonts w:ascii="Arial" w:hAnsi="Arial" w:cs="Arial"/>
                <w:color w:val="000000"/>
              </w:rPr>
              <w:t>г.Советск</w:t>
            </w:r>
            <w:r w:rsidRPr="00DB3E02">
              <w:rPr>
                <w:rFonts w:ascii="Arial" w:hAnsi="Arial" w:cs="Arial"/>
                <w:color w:val="000000"/>
              </w:rPr>
              <w:t xml:space="preserve"> в реестре государственных и муниципальных (функций) МО </w:t>
            </w:r>
            <w:r w:rsidR="008B4D1F" w:rsidRPr="00DB3E02">
              <w:rPr>
                <w:rFonts w:ascii="Arial" w:hAnsi="Arial" w:cs="Arial"/>
                <w:color w:val="000000"/>
              </w:rPr>
              <w:t>г.Советск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1AB" w:rsidRPr="00DB3E02" w:rsidRDefault="00EE50FC" w:rsidP="00DB3E02">
            <w:pPr>
              <w:tabs>
                <w:tab w:val="left" w:pos="1094"/>
                <w:tab w:val="left" w:pos="2386"/>
              </w:tabs>
              <w:jc w:val="both"/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2018-2019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1AB" w:rsidRPr="00DB3E02" w:rsidRDefault="00EE50FC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 xml:space="preserve">Структурные подразделения администрации МО </w:t>
            </w:r>
            <w:r w:rsidR="008B4D1F" w:rsidRPr="00DB3E02">
              <w:rPr>
                <w:rFonts w:ascii="Arial" w:hAnsi="Arial" w:cs="Arial"/>
                <w:color w:val="000000"/>
              </w:rPr>
              <w:t>г.Советск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1AB" w:rsidRPr="00DB3E02" w:rsidRDefault="00EE50FC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Аналитическая записка</w:t>
            </w:r>
          </w:p>
        </w:tc>
      </w:tr>
      <w:tr w:rsidR="00702298" w:rsidRPr="00DB3E02" w:rsidTr="00EE50FC">
        <w:trPr>
          <w:cantSplit/>
          <w:trHeight w:hRule="exact" w:val="3545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98" w:rsidRPr="00DB3E02" w:rsidRDefault="00EE50FC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2.4. Разработка административных регламентов исполнения муниципальной функции (предоставления муниципальной услуги и внесение в них изменений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98" w:rsidRPr="00DB3E02" w:rsidRDefault="00EE50FC" w:rsidP="00DB3E02">
            <w:pPr>
              <w:tabs>
                <w:tab w:val="left" w:pos="3707"/>
              </w:tabs>
              <w:jc w:val="both"/>
              <w:rPr>
                <w:rFonts w:ascii="Arial" w:hAnsi="Arial" w:cs="Arial"/>
                <w:color w:val="000000"/>
                <w:spacing w:val="-1"/>
              </w:rPr>
            </w:pPr>
            <w:r w:rsidRPr="00DB3E02">
              <w:rPr>
                <w:rFonts w:ascii="Arial" w:hAnsi="Arial" w:cs="Arial"/>
                <w:color w:val="000000"/>
              </w:rPr>
              <w:t>2018-2019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98" w:rsidRPr="00DB3E02" w:rsidRDefault="00EE50FC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 xml:space="preserve">Структурные подразделения администрации МО </w:t>
            </w:r>
            <w:r w:rsidR="008B4D1F" w:rsidRPr="00DB3E02">
              <w:rPr>
                <w:rFonts w:ascii="Arial" w:hAnsi="Arial" w:cs="Arial"/>
                <w:color w:val="000000"/>
              </w:rPr>
              <w:t>г.Советск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98" w:rsidRPr="00DB3E02" w:rsidRDefault="00EE50FC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Постановление</w:t>
            </w:r>
          </w:p>
        </w:tc>
      </w:tr>
      <w:tr w:rsidR="00EE50FC" w:rsidRPr="00DB3E02" w:rsidTr="00EE50FC">
        <w:trPr>
          <w:cantSplit/>
          <w:trHeight w:hRule="exact" w:val="3545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0FC" w:rsidRPr="00DB3E02" w:rsidRDefault="00EE50FC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lastRenderedPageBreak/>
              <w:t xml:space="preserve">2.5. Определение лиц, ответственных за предоставление </w:t>
            </w:r>
            <w:r w:rsidR="002D22FA" w:rsidRPr="00DB3E02">
              <w:rPr>
                <w:rFonts w:ascii="Arial" w:hAnsi="Arial" w:cs="Arial"/>
                <w:color w:val="000000"/>
              </w:rPr>
              <w:t>информации о проведении антикорру</w:t>
            </w:r>
            <w:r w:rsidRPr="00DB3E02">
              <w:rPr>
                <w:rFonts w:ascii="Arial" w:hAnsi="Arial" w:cs="Arial"/>
                <w:color w:val="000000"/>
              </w:rPr>
              <w:t>пционных мероприятий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0FC" w:rsidRPr="00DB3E02" w:rsidRDefault="002D22FA" w:rsidP="00DB3E02">
            <w:pPr>
              <w:tabs>
                <w:tab w:val="left" w:pos="3707"/>
              </w:tabs>
              <w:jc w:val="both"/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 xml:space="preserve">2-ой квартал 2019 года 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0FC" w:rsidRPr="00DB3E02" w:rsidRDefault="002D22FA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Отдел по АПВиЗИО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0FC" w:rsidRPr="00DB3E02" w:rsidRDefault="002D22FA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Служебная записка</w:t>
            </w:r>
          </w:p>
        </w:tc>
      </w:tr>
      <w:tr w:rsidR="005F5B00" w:rsidRPr="00DB3E02" w:rsidTr="005D7F17">
        <w:trPr>
          <w:cantSplit/>
          <w:trHeight w:hRule="exact" w:val="4100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B00" w:rsidRPr="00DB3E02" w:rsidRDefault="005D7F17" w:rsidP="00DB3E02">
            <w:pPr>
              <w:jc w:val="both"/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2.</w:t>
            </w:r>
            <w:r w:rsidR="0020709D" w:rsidRPr="00DB3E02">
              <w:rPr>
                <w:rFonts w:ascii="Arial" w:hAnsi="Arial" w:cs="Arial"/>
                <w:color w:val="000000"/>
              </w:rPr>
              <w:t>6</w:t>
            </w:r>
            <w:r w:rsidRPr="00DB3E02">
              <w:rPr>
                <w:rFonts w:ascii="Arial" w:hAnsi="Arial" w:cs="Arial"/>
                <w:color w:val="000000"/>
              </w:rPr>
              <w:t>. Проверка участников закупки при осуществлении закупок товаров, работ, услуг для муниципальных нужд в целях предотвращения конфликтов интересов между участниками и заказчиком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B00" w:rsidRPr="00DB3E02" w:rsidRDefault="005D7F17" w:rsidP="00DB3E02">
            <w:pPr>
              <w:tabs>
                <w:tab w:val="left" w:pos="3707"/>
              </w:tabs>
              <w:jc w:val="both"/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До 01.07.2019 года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B00" w:rsidRPr="00DB3E02" w:rsidRDefault="008B4D1F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Сектор по финансовым вопросам и муниципальному заказу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B00" w:rsidRPr="00DB3E02" w:rsidRDefault="005D7F17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Доклад о результатах исполнения</w:t>
            </w:r>
          </w:p>
        </w:tc>
      </w:tr>
      <w:tr w:rsidR="007E14FF" w:rsidRPr="00DB3E02" w:rsidTr="007E14FF">
        <w:trPr>
          <w:cantSplit/>
          <w:trHeight w:hRule="exact" w:val="4396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4FF" w:rsidRPr="00DB3E02" w:rsidRDefault="007E14FF" w:rsidP="00DB3E02">
            <w:pPr>
              <w:jc w:val="both"/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2.</w:t>
            </w:r>
            <w:r w:rsidR="0020709D" w:rsidRPr="00DB3E02">
              <w:rPr>
                <w:rFonts w:ascii="Arial" w:hAnsi="Arial" w:cs="Arial"/>
                <w:color w:val="000000"/>
              </w:rPr>
              <w:t>7</w:t>
            </w:r>
            <w:r w:rsidRPr="00DB3E02">
              <w:rPr>
                <w:rFonts w:ascii="Arial" w:hAnsi="Arial" w:cs="Arial"/>
                <w:color w:val="000000"/>
              </w:rPr>
              <w:t xml:space="preserve">. </w:t>
            </w:r>
            <w:r w:rsidR="0020709D" w:rsidRPr="00DB3E02">
              <w:rPr>
                <w:rFonts w:ascii="Arial" w:hAnsi="Arial" w:cs="Arial"/>
                <w:color w:val="000000"/>
              </w:rPr>
              <w:t>Проверка</w:t>
            </w:r>
            <w:r w:rsidRPr="00DB3E02">
              <w:rPr>
                <w:rFonts w:ascii="Arial" w:hAnsi="Arial" w:cs="Arial"/>
                <w:color w:val="000000"/>
              </w:rPr>
              <w:t xml:space="preserve"> сведений, подлежащих обязательному раскрытию должностными лицами заказчика в целях недопущения возникновения конфликта интересов, а также порядка раскрытия таких сведений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4FF" w:rsidRPr="00DB3E02" w:rsidRDefault="007E14FF" w:rsidP="00DB3E02">
            <w:pPr>
              <w:tabs>
                <w:tab w:val="left" w:pos="3707"/>
              </w:tabs>
              <w:jc w:val="both"/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До 01.07.2019 года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4FF" w:rsidRPr="00DB3E02" w:rsidRDefault="008B4D1F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Сектор по финансовым вопросам и муниципальному заказу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4FF" w:rsidRPr="00DB3E02" w:rsidRDefault="007E14FF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Доклад о результатах исполнения</w:t>
            </w:r>
          </w:p>
        </w:tc>
      </w:tr>
    </w:tbl>
    <w:p w:rsidR="00DB3E02" w:rsidRDefault="00DB3E02">
      <w:pPr>
        <w:spacing w:after="160" w:line="259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EC759C" w:rsidRPr="00DB3E02" w:rsidRDefault="002D22FA" w:rsidP="00DB3E02">
      <w:pPr>
        <w:ind w:firstLine="709"/>
        <w:jc w:val="center"/>
        <w:rPr>
          <w:rFonts w:ascii="Arial" w:hAnsi="Arial" w:cs="Arial"/>
          <w:b/>
          <w:bCs/>
          <w:color w:val="000000"/>
          <w:sz w:val="27"/>
        </w:rPr>
      </w:pPr>
      <w:r w:rsidRPr="00DB3E02">
        <w:rPr>
          <w:rFonts w:ascii="Arial" w:hAnsi="Arial" w:cs="Arial"/>
          <w:b/>
          <w:bCs/>
          <w:color w:val="000000"/>
          <w:sz w:val="27"/>
        </w:rPr>
        <w:lastRenderedPageBreak/>
        <w:t>3</w:t>
      </w:r>
      <w:r w:rsidR="00EC759C" w:rsidRPr="00DB3E02">
        <w:rPr>
          <w:rFonts w:ascii="Arial" w:hAnsi="Arial" w:cs="Arial"/>
          <w:b/>
          <w:bCs/>
          <w:color w:val="000000"/>
          <w:sz w:val="27"/>
        </w:rPr>
        <w:t>.</w:t>
      </w:r>
      <w:r w:rsidRPr="00DB3E02">
        <w:rPr>
          <w:rFonts w:ascii="Arial" w:hAnsi="Arial" w:cs="Arial"/>
          <w:b/>
          <w:bCs/>
          <w:color w:val="000000"/>
          <w:sz w:val="27"/>
        </w:rPr>
        <w:t>Меры по предупреждению коррупционных проявлений на муниципальной службе</w:t>
      </w:r>
    </w:p>
    <w:p w:rsidR="00EC759C" w:rsidRPr="00DB3E02" w:rsidRDefault="00EC759C" w:rsidP="00DB3E02">
      <w:pPr>
        <w:ind w:firstLine="709"/>
        <w:rPr>
          <w:rFonts w:ascii="Arial" w:hAnsi="Arial" w:cs="Arial"/>
        </w:rPr>
      </w:pPr>
    </w:p>
    <w:tbl>
      <w:tblPr>
        <w:tblW w:w="10141" w:type="dxa"/>
        <w:tblInd w:w="-57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1701"/>
        <w:gridCol w:w="3544"/>
        <w:gridCol w:w="2061"/>
      </w:tblGrid>
      <w:tr w:rsidR="00EC759C" w:rsidRPr="00DB3E02" w:rsidTr="00816153">
        <w:trPr>
          <w:cantSplit/>
          <w:trHeight w:hRule="exact" w:val="3962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DB3E02" w:rsidRDefault="002D22FA" w:rsidP="00DB3E02">
            <w:pPr>
              <w:jc w:val="both"/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3</w:t>
            </w:r>
            <w:r w:rsidR="00EC759C" w:rsidRPr="00DB3E02">
              <w:rPr>
                <w:rFonts w:ascii="Arial" w:hAnsi="Arial" w:cs="Arial"/>
                <w:color w:val="000000"/>
              </w:rPr>
              <w:t>.1.</w:t>
            </w:r>
            <w:r w:rsidRPr="00DB3E02">
              <w:rPr>
                <w:rFonts w:ascii="Arial" w:hAnsi="Arial" w:cs="Arial"/>
                <w:color w:val="000000"/>
              </w:rPr>
              <w:t xml:space="preserve"> Формирование на конкурсной основе резерва управленческих кадров администрации МО </w:t>
            </w:r>
            <w:r w:rsidR="008B4D1F" w:rsidRPr="00DB3E02">
              <w:rPr>
                <w:rFonts w:ascii="Arial" w:hAnsi="Arial" w:cs="Arial"/>
                <w:color w:val="000000"/>
              </w:rPr>
              <w:t>город Советск</w:t>
            </w:r>
            <w:r w:rsidRPr="00DB3E02">
              <w:rPr>
                <w:rFonts w:ascii="Arial" w:hAnsi="Arial" w:cs="Arial"/>
                <w:color w:val="000000"/>
              </w:rPr>
              <w:t xml:space="preserve"> организация работы с кадровым резервом и его эффективное использование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DB3E02" w:rsidRDefault="002D22FA" w:rsidP="00DB3E02">
            <w:pPr>
              <w:tabs>
                <w:tab w:val="left" w:pos="2946"/>
              </w:tabs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2018-2019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DB3E02" w:rsidRDefault="002D22FA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Отдел по АПВиЗИО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DB3E02" w:rsidRDefault="002D22FA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реестр</w:t>
            </w:r>
          </w:p>
        </w:tc>
      </w:tr>
      <w:tr w:rsidR="00816153" w:rsidRPr="00DB3E02" w:rsidTr="00816153">
        <w:trPr>
          <w:cantSplit/>
          <w:trHeight w:hRule="exact" w:val="2695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53" w:rsidRPr="00DB3E02" w:rsidRDefault="00816153" w:rsidP="00DB3E02">
            <w:pPr>
              <w:jc w:val="both"/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3.2. Организация обучения и повышения квалификации муниципальных служащих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53" w:rsidRPr="00DB3E02" w:rsidRDefault="00816153" w:rsidP="00DB3E02">
            <w:pPr>
              <w:tabs>
                <w:tab w:val="left" w:pos="2946"/>
              </w:tabs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2018-2019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53" w:rsidRPr="00DB3E02" w:rsidRDefault="00816153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Отдел по АПВиЗИО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53" w:rsidRPr="00DB3E02" w:rsidRDefault="00816153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Распоряжение</w:t>
            </w:r>
          </w:p>
        </w:tc>
      </w:tr>
      <w:tr w:rsidR="002D22FA" w:rsidRPr="00DB3E02" w:rsidTr="00F37FF3">
        <w:trPr>
          <w:cantSplit/>
          <w:trHeight w:hRule="exact" w:val="6250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2FA" w:rsidRPr="00DB3E02" w:rsidRDefault="00816153" w:rsidP="00DB3E02">
            <w:pPr>
              <w:jc w:val="both"/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3.3</w:t>
            </w:r>
            <w:r w:rsidR="002D22FA" w:rsidRPr="00DB3E02">
              <w:rPr>
                <w:rFonts w:ascii="Arial" w:hAnsi="Arial" w:cs="Arial"/>
                <w:color w:val="000000"/>
              </w:rPr>
              <w:t>. Обеспечение предоставления гражданами, претендующими на замещение должностей муниципальной службы и муниципальным</w:t>
            </w:r>
            <w:r w:rsidR="00352E77" w:rsidRPr="00DB3E02">
              <w:rPr>
                <w:rFonts w:ascii="Arial" w:hAnsi="Arial" w:cs="Arial"/>
                <w:color w:val="000000"/>
              </w:rPr>
              <w:t>и</w:t>
            </w:r>
            <w:r w:rsidR="002D22FA" w:rsidRPr="00DB3E02">
              <w:rPr>
                <w:rFonts w:ascii="Arial" w:hAnsi="Arial" w:cs="Arial"/>
                <w:color w:val="000000"/>
              </w:rPr>
              <w:t xml:space="preserve"> служащим</w:t>
            </w:r>
            <w:r w:rsidR="00352E77" w:rsidRPr="00DB3E02">
              <w:rPr>
                <w:rFonts w:ascii="Arial" w:hAnsi="Arial" w:cs="Arial"/>
                <w:color w:val="000000"/>
              </w:rPr>
              <w:t>и</w:t>
            </w:r>
            <w:r w:rsidR="002D22FA" w:rsidRPr="00DB3E02">
              <w:rPr>
                <w:rFonts w:ascii="Arial" w:hAnsi="Arial" w:cs="Arial"/>
                <w:color w:val="000000"/>
              </w:rPr>
              <w:t xml:space="preserve"> администрации МО </w:t>
            </w:r>
            <w:r w:rsidR="008B4D1F" w:rsidRPr="00DB3E02">
              <w:rPr>
                <w:rFonts w:ascii="Arial" w:hAnsi="Arial" w:cs="Arial"/>
                <w:color w:val="000000"/>
              </w:rPr>
              <w:t>город Советск</w:t>
            </w:r>
            <w:r w:rsidR="00352E77" w:rsidRPr="00DB3E02">
              <w:rPr>
                <w:rFonts w:ascii="Arial" w:hAnsi="Arial" w:cs="Arial"/>
                <w:color w:val="000000"/>
              </w:rPr>
              <w:t xml:space="preserve"> сведений о доходах, расходах об имуществе и обязательствах имущественного характер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2FA" w:rsidRPr="00DB3E02" w:rsidRDefault="002D22FA" w:rsidP="00DB3E02">
            <w:pPr>
              <w:tabs>
                <w:tab w:val="left" w:pos="2946"/>
              </w:tabs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2018-2019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2FA" w:rsidRPr="00DB3E02" w:rsidRDefault="002D22FA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Отдел по АПВиЗИО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2FA" w:rsidRPr="00DB3E02" w:rsidRDefault="002D22FA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Служебная записка</w:t>
            </w:r>
          </w:p>
        </w:tc>
      </w:tr>
      <w:tr w:rsidR="00352E77" w:rsidRPr="00DB3E02" w:rsidTr="00F37FF3">
        <w:trPr>
          <w:cantSplit/>
          <w:trHeight w:hRule="exact" w:val="6226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77" w:rsidRPr="00DB3E02" w:rsidRDefault="00816153" w:rsidP="00DB3E02">
            <w:pPr>
              <w:jc w:val="both"/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lastRenderedPageBreak/>
              <w:t>3.4</w:t>
            </w:r>
            <w:r w:rsidR="00352E77" w:rsidRPr="00DB3E02">
              <w:rPr>
                <w:rFonts w:ascii="Arial" w:hAnsi="Arial" w:cs="Arial"/>
                <w:color w:val="000000"/>
              </w:rPr>
              <w:t>. Осуществление в установленном порядке проверки достоверности и полноты сведений, представляемых гражданами, претендующими на замещение должностей муниципальной службы, соблюдения муниципальными служащими требований к служебному поведени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77" w:rsidRPr="00DB3E02" w:rsidRDefault="00352E77" w:rsidP="00DB3E02">
            <w:pPr>
              <w:tabs>
                <w:tab w:val="left" w:pos="2946"/>
              </w:tabs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2018-2019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77" w:rsidRPr="00DB3E02" w:rsidRDefault="00F37FF3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Отдел по АПВиЗИО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77" w:rsidRPr="00DB3E02" w:rsidRDefault="00F37FF3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Служебная записка о результатах проверки</w:t>
            </w:r>
          </w:p>
        </w:tc>
      </w:tr>
      <w:tr w:rsidR="00F37FF3" w:rsidRPr="00DB3E02" w:rsidTr="00F37FF3">
        <w:trPr>
          <w:cantSplit/>
          <w:trHeight w:hRule="exact" w:val="3274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FF3" w:rsidRPr="00DB3E02" w:rsidRDefault="00ED2916" w:rsidP="00DB3E02">
            <w:pPr>
              <w:jc w:val="both"/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3.5</w:t>
            </w:r>
            <w:r w:rsidR="00F37FF3" w:rsidRPr="00DB3E02">
              <w:rPr>
                <w:rFonts w:ascii="Arial" w:hAnsi="Arial" w:cs="Arial"/>
                <w:color w:val="000000"/>
              </w:rPr>
              <w:t>. Принятие мер по выявлению и устранению причин и условий, способствующих возникновению конфликта интересов на муниципальной службе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FF3" w:rsidRPr="00DB3E02" w:rsidRDefault="00F37FF3" w:rsidP="00DB3E02">
            <w:pPr>
              <w:tabs>
                <w:tab w:val="left" w:pos="2946"/>
              </w:tabs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2018-2019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FF3" w:rsidRPr="00DB3E02" w:rsidRDefault="00F37FF3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 xml:space="preserve">Комиссия по соблюдению требований к служебному поведению муниципальных служащих администрации МО </w:t>
            </w:r>
            <w:r w:rsidR="008B4D1F" w:rsidRPr="00DB3E02">
              <w:rPr>
                <w:rFonts w:ascii="Arial" w:hAnsi="Arial" w:cs="Arial"/>
                <w:color w:val="000000"/>
              </w:rPr>
              <w:t xml:space="preserve">город Советск </w:t>
            </w:r>
            <w:r w:rsidRPr="00DB3E02">
              <w:rPr>
                <w:rFonts w:ascii="Arial" w:hAnsi="Arial" w:cs="Arial"/>
                <w:color w:val="000000"/>
              </w:rPr>
              <w:t xml:space="preserve"> и урегулированию конфликта интересов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FF3" w:rsidRPr="00DB3E02" w:rsidRDefault="00F37FF3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Служебная записка</w:t>
            </w:r>
          </w:p>
        </w:tc>
      </w:tr>
      <w:tr w:rsidR="00F37FF3" w:rsidRPr="00DB3E02" w:rsidTr="00C54627">
        <w:trPr>
          <w:cantSplit/>
          <w:trHeight w:hRule="exact" w:val="3972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FF3" w:rsidRPr="00DB3E02" w:rsidRDefault="00ED2916" w:rsidP="00DB3E02">
            <w:pPr>
              <w:jc w:val="both"/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3.6</w:t>
            </w:r>
            <w:r w:rsidR="00F37FF3" w:rsidRPr="00DB3E02">
              <w:rPr>
                <w:rFonts w:ascii="Arial" w:hAnsi="Arial" w:cs="Arial"/>
                <w:color w:val="000000"/>
              </w:rPr>
              <w:t>. Обеспечение функционирования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FF3" w:rsidRPr="00DB3E02" w:rsidRDefault="00F37FF3" w:rsidP="00DB3E02">
            <w:pPr>
              <w:tabs>
                <w:tab w:val="left" w:pos="2946"/>
              </w:tabs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2018-2019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FF3" w:rsidRPr="00DB3E02" w:rsidRDefault="00C54627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Отдел по АПВиЗИО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FF3" w:rsidRPr="00DB3E02" w:rsidRDefault="00C54627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доклад</w:t>
            </w:r>
          </w:p>
        </w:tc>
      </w:tr>
      <w:tr w:rsidR="00C54627" w:rsidRPr="00DB3E02" w:rsidTr="00C54627">
        <w:trPr>
          <w:cantSplit/>
          <w:trHeight w:hRule="exact" w:val="6226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4627" w:rsidRPr="00DB3E02" w:rsidRDefault="00ED2916" w:rsidP="00DB3E02">
            <w:pPr>
              <w:jc w:val="both"/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lastRenderedPageBreak/>
              <w:t>3.7</w:t>
            </w:r>
            <w:r w:rsidR="00C54627" w:rsidRPr="00DB3E02">
              <w:rPr>
                <w:rFonts w:ascii="Arial" w:hAnsi="Arial" w:cs="Arial"/>
                <w:color w:val="000000"/>
              </w:rPr>
              <w:t>. Обеспечение реализации муниципальными служащими обязанности уведомлять представителя нанимателя, органы прокуратуры РФ, иные федеральные государственные органы о случаях обращения к ним каких-либо лиц в целях склонения их к совершению коррупционных правонарушений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4627" w:rsidRPr="00DB3E02" w:rsidRDefault="00C54627" w:rsidP="00DB3E02">
            <w:pPr>
              <w:tabs>
                <w:tab w:val="left" w:pos="2946"/>
              </w:tabs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2018-2019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4627" w:rsidRPr="00DB3E02" w:rsidRDefault="00C54627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Отдел по АПВиЗИО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4627" w:rsidRPr="00DB3E02" w:rsidRDefault="00C54627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Служебная записка</w:t>
            </w:r>
          </w:p>
        </w:tc>
      </w:tr>
      <w:tr w:rsidR="0068642F" w:rsidRPr="00DB3E02" w:rsidTr="0068642F">
        <w:trPr>
          <w:cantSplit/>
          <w:trHeight w:hRule="exact" w:val="3841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642F" w:rsidRPr="00DB3E02" w:rsidRDefault="00ED2916" w:rsidP="00DB3E02">
            <w:pPr>
              <w:jc w:val="both"/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3.8</w:t>
            </w:r>
            <w:r w:rsidR="0068642F" w:rsidRPr="00DB3E02">
              <w:rPr>
                <w:rFonts w:ascii="Arial" w:hAnsi="Arial" w:cs="Arial"/>
                <w:color w:val="000000"/>
              </w:rPr>
              <w:t>.Оказание консультативной помощи по вопросам, связанным с применением на практике общих принципов служебного поведения муниципальных служащих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642F" w:rsidRPr="00DB3E02" w:rsidRDefault="0068642F" w:rsidP="00DB3E02">
            <w:pPr>
              <w:tabs>
                <w:tab w:val="left" w:pos="2946"/>
              </w:tabs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2018-2019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642F" w:rsidRPr="00DB3E02" w:rsidRDefault="0068642F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Отдел по АПВиЗИО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642F" w:rsidRPr="00DB3E02" w:rsidRDefault="0068642F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Служебная записка</w:t>
            </w:r>
          </w:p>
        </w:tc>
      </w:tr>
      <w:tr w:rsidR="0068642F" w:rsidRPr="00DB3E02" w:rsidTr="0068642F">
        <w:trPr>
          <w:cantSplit/>
          <w:trHeight w:hRule="exact" w:val="3540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642F" w:rsidRPr="00DB3E02" w:rsidRDefault="00ED2916" w:rsidP="00DB3E02">
            <w:pPr>
              <w:jc w:val="both"/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3.9</w:t>
            </w:r>
            <w:r w:rsidR="0068642F" w:rsidRPr="00DB3E02">
              <w:rPr>
                <w:rFonts w:ascii="Arial" w:hAnsi="Arial" w:cs="Arial"/>
                <w:color w:val="000000"/>
              </w:rPr>
              <w:t>. Проведение при наличии оснований служебных проверок, в том числе по вопросам соблюдения муниципальными служащими антикоррупционного законодательств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642F" w:rsidRPr="00DB3E02" w:rsidRDefault="0068642F" w:rsidP="00DB3E02">
            <w:pPr>
              <w:tabs>
                <w:tab w:val="left" w:pos="2946"/>
              </w:tabs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2018-2019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642F" w:rsidRPr="00DB3E02" w:rsidRDefault="0068642F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Отдел по АПВиЗИО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642F" w:rsidRPr="00DB3E02" w:rsidRDefault="0068642F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Служебная записка</w:t>
            </w:r>
          </w:p>
        </w:tc>
      </w:tr>
      <w:tr w:rsidR="00F11F7C" w:rsidRPr="00DB3E02" w:rsidTr="00D92485">
        <w:trPr>
          <w:cantSplit/>
          <w:trHeight w:hRule="exact" w:val="1239"/>
        </w:trPr>
        <w:tc>
          <w:tcPr>
            <w:tcW w:w="10141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F7C" w:rsidRPr="00DB3E02" w:rsidRDefault="00F11F7C" w:rsidP="00DB3E02">
            <w:pPr>
              <w:jc w:val="center"/>
              <w:rPr>
                <w:rFonts w:ascii="Arial" w:hAnsi="Arial" w:cs="Arial"/>
                <w:b/>
                <w:color w:val="000000"/>
                <w:sz w:val="27"/>
              </w:rPr>
            </w:pPr>
            <w:r w:rsidRPr="00DB3E02">
              <w:rPr>
                <w:rFonts w:ascii="Arial" w:hAnsi="Arial" w:cs="Arial"/>
                <w:b/>
                <w:color w:val="000000"/>
                <w:sz w:val="27"/>
              </w:rPr>
              <w:lastRenderedPageBreak/>
              <w:t>4. Обеспечение доступности и  прозрачности в деятельности муниципальной власти, укрепление их связи с гражданским обществом, стимулирование антикоррупционной активности общественности</w:t>
            </w:r>
          </w:p>
        </w:tc>
      </w:tr>
      <w:tr w:rsidR="00F32797" w:rsidRPr="00DB3E02" w:rsidTr="00F11F7C">
        <w:trPr>
          <w:cantSplit/>
          <w:trHeight w:hRule="exact" w:val="4987"/>
        </w:trPr>
        <w:tc>
          <w:tcPr>
            <w:tcW w:w="28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2797" w:rsidRPr="00DB3E02" w:rsidRDefault="00F11F7C" w:rsidP="00DB3E02">
            <w:pPr>
              <w:jc w:val="both"/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 xml:space="preserve">4.1. Обеспечение информационной открытости деятельности органов местного самоуправления, через средства массовой информации, радио, а также с использованием официального сайта администрации МО </w:t>
            </w:r>
            <w:r w:rsidR="008B4D1F" w:rsidRPr="00DB3E02">
              <w:rPr>
                <w:rFonts w:ascii="Arial" w:hAnsi="Arial" w:cs="Arial"/>
                <w:color w:val="000000"/>
              </w:rPr>
              <w:t>г.Совет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2797" w:rsidRPr="00DB3E02" w:rsidRDefault="00F11F7C" w:rsidP="00DB3E02">
            <w:pPr>
              <w:tabs>
                <w:tab w:val="left" w:pos="2946"/>
              </w:tabs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2018-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2797" w:rsidRPr="00DB3E02" w:rsidRDefault="00F11F7C" w:rsidP="00DB3E02">
            <w:pPr>
              <w:jc w:val="both"/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 xml:space="preserve">Структурные подразделения администрации </w:t>
            </w:r>
            <w:r w:rsidR="008B4D1F" w:rsidRPr="00DB3E02">
              <w:rPr>
                <w:rFonts w:ascii="Arial" w:hAnsi="Arial" w:cs="Arial"/>
                <w:color w:val="000000"/>
              </w:rPr>
              <w:t>МО г.Советс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2797" w:rsidRPr="00DB3E02" w:rsidRDefault="00F11F7C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Служебная записка</w:t>
            </w:r>
          </w:p>
        </w:tc>
      </w:tr>
      <w:tr w:rsidR="00F11F7C" w:rsidRPr="00DB3E02" w:rsidTr="00F11F7C">
        <w:trPr>
          <w:cantSplit/>
          <w:trHeight w:hRule="exact" w:val="3277"/>
        </w:trPr>
        <w:tc>
          <w:tcPr>
            <w:tcW w:w="28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F7C" w:rsidRPr="00DB3E02" w:rsidRDefault="00F11F7C" w:rsidP="00DB3E02">
            <w:pPr>
              <w:jc w:val="both"/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 xml:space="preserve">4.2. Размещение актуальной информации по вопросам антикоррупционной деятельности на официальном сайте администрации МО </w:t>
            </w:r>
            <w:r w:rsidR="008B4D1F" w:rsidRPr="00DB3E02">
              <w:rPr>
                <w:rFonts w:ascii="Arial" w:hAnsi="Arial" w:cs="Arial"/>
                <w:color w:val="000000"/>
              </w:rPr>
              <w:t>г.Совет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F7C" w:rsidRPr="00DB3E02" w:rsidRDefault="00F11F7C" w:rsidP="00DB3E02">
            <w:pPr>
              <w:tabs>
                <w:tab w:val="left" w:pos="2946"/>
              </w:tabs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2018-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F7C" w:rsidRPr="00DB3E02" w:rsidRDefault="00F11F7C" w:rsidP="00DB3E02">
            <w:pPr>
              <w:jc w:val="both"/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 xml:space="preserve">Заместитель главы администрации МО </w:t>
            </w:r>
            <w:r w:rsidR="008B4D1F" w:rsidRPr="00DB3E02">
              <w:rPr>
                <w:rFonts w:ascii="Arial" w:hAnsi="Arial" w:cs="Arial"/>
                <w:color w:val="000000"/>
              </w:rPr>
              <w:t>г.Советс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F7C" w:rsidRPr="00DB3E02" w:rsidRDefault="00F11F7C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Служебная записка</w:t>
            </w:r>
          </w:p>
        </w:tc>
      </w:tr>
      <w:tr w:rsidR="00F11F7C" w:rsidRPr="00DB3E02" w:rsidTr="00216F52">
        <w:trPr>
          <w:cantSplit/>
          <w:trHeight w:hRule="exact" w:val="1695"/>
        </w:trPr>
        <w:tc>
          <w:tcPr>
            <w:tcW w:w="28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F7C" w:rsidRPr="00DB3E02" w:rsidRDefault="00F11F7C" w:rsidP="00DB3E02">
            <w:pPr>
              <w:jc w:val="both"/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4.3.</w:t>
            </w:r>
            <w:r w:rsidR="00EF3972" w:rsidRPr="00DB3E02">
              <w:rPr>
                <w:rFonts w:ascii="Arial" w:hAnsi="Arial" w:cs="Arial"/>
                <w:color w:val="000000"/>
              </w:rPr>
              <w:t xml:space="preserve"> Обеспечение работы «</w:t>
            </w:r>
            <w:r w:rsidR="00752A39" w:rsidRPr="00DB3E02">
              <w:rPr>
                <w:rFonts w:ascii="Arial" w:hAnsi="Arial" w:cs="Arial"/>
                <w:color w:val="000000"/>
              </w:rPr>
              <w:t>телефона довер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F7C" w:rsidRPr="00DB3E02" w:rsidRDefault="00F15F43" w:rsidP="00DB3E02">
            <w:pPr>
              <w:tabs>
                <w:tab w:val="left" w:pos="2946"/>
              </w:tabs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2018-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F7C" w:rsidRPr="00DB3E02" w:rsidRDefault="00216F52" w:rsidP="00DB3E02">
            <w:pPr>
              <w:jc w:val="both"/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Инспектор отдела по административно-правовым вопросам и земельно-имущественным отношениям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F7C" w:rsidRPr="00DB3E02" w:rsidRDefault="00F15F43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Служебная записка</w:t>
            </w:r>
          </w:p>
        </w:tc>
      </w:tr>
      <w:tr w:rsidR="00F15F43" w:rsidRPr="00DB3E02" w:rsidTr="00F15F43">
        <w:trPr>
          <w:cantSplit/>
          <w:trHeight w:hRule="exact" w:val="2690"/>
        </w:trPr>
        <w:tc>
          <w:tcPr>
            <w:tcW w:w="28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F43" w:rsidRPr="00DB3E02" w:rsidRDefault="00F15F43" w:rsidP="00DB3E02">
            <w:pPr>
              <w:jc w:val="both"/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 xml:space="preserve">4.4. Проведение регулярных приемов граждан должностными лицами МО </w:t>
            </w:r>
            <w:r w:rsidR="008B4D1F" w:rsidRPr="00DB3E02">
              <w:rPr>
                <w:rFonts w:ascii="Arial" w:hAnsi="Arial" w:cs="Arial"/>
                <w:color w:val="000000"/>
              </w:rPr>
              <w:t>г.Совет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F43" w:rsidRPr="00DB3E02" w:rsidRDefault="00F15F43" w:rsidP="00DB3E02">
            <w:pPr>
              <w:tabs>
                <w:tab w:val="left" w:pos="2946"/>
              </w:tabs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2018-2019</w:t>
            </w:r>
          </w:p>
          <w:p w:rsidR="00F15F43" w:rsidRPr="00DB3E02" w:rsidRDefault="00F15F43" w:rsidP="00DB3E02">
            <w:pPr>
              <w:tabs>
                <w:tab w:val="left" w:pos="2946"/>
              </w:tabs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(в соответствии с графиком приема гражда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F43" w:rsidRPr="00DB3E02" w:rsidRDefault="00216F52" w:rsidP="00DB3E02">
            <w:pPr>
              <w:jc w:val="both"/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Инспектор отдела по административно-правовым вопросам и земельно-имущественным отношениям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F43" w:rsidRPr="00DB3E02" w:rsidRDefault="00F15F43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Служебная записка</w:t>
            </w:r>
          </w:p>
        </w:tc>
      </w:tr>
      <w:tr w:rsidR="00F15F43" w:rsidRPr="00DB3E02" w:rsidTr="000B65BF">
        <w:trPr>
          <w:cantSplit/>
          <w:trHeight w:hRule="exact" w:val="4090"/>
        </w:trPr>
        <w:tc>
          <w:tcPr>
            <w:tcW w:w="283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F43" w:rsidRPr="00DB3E02" w:rsidRDefault="00F15F43" w:rsidP="00DB3E02">
            <w:pPr>
              <w:jc w:val="both"/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lastRenderedPageBreak/>
              <w:t>4.5. Проведение анализа поступивших обращений граждан</w:t>
            </w:r>
            <w:r w:rsidR="001C1353" w:rsidRPr="00DB3E02">
              <w:rPr>
                <w:rFonts w:ascii="Arial" w:hAnsi="Arial" w:cs="Arial"/>
                <w:color w:val="000000"/>
              </w:rPr>
              <w:t xml:space="preserve"> и организаций на предмет выявления</w:t>
            </w:r>
            <w:r w:rsidR="00216F52" w:rsidRPr="00DB3E02">
              <w:rPr>
                <w:rFonts w:ascii="Arial" w:hAnsi="Arial" w:cs="Arial"/>
                <w:color w:val="000000"/>
              </w:rPr>
              <w:t xml:space="preserve"> </w:t>
            </w:r>
            <w:r w:rsidR="000B65BF" w:rsidRPr="00DB3E02">
              <w:rPr>
                <w:rFonts w:ascii="Arial" w:hAnsi="Arial" w:cs="Arial"/>
                <w:color w:val="000000"/>
              </w:rPr>
              <w:t>коррупциогенных проявлений с последующим принятием мер по их устран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353" w:rsidRPr="00DB3E02" w:rsidRDefault="001C1353" w:rsidP="00DB3E02">
            <w:pPr>
              <w:tabs>
                <w:tab w:val="left" w:pos="2946"/>
              </w:tabs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2018-2019</w:t>
            </w:r>
          </w:p>
          <w:p w:rsidR="00F15F43" w:rsidRPr="00DB3E02" w:rsidRDefault="00F15F43" w:rsidP="00DB3E02">
            <w:pPr>
              <w:tabs>
                <w:tab w:val="left" w:pos="2946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F43" w:rsidRPr="00DB3E02" w:rsidRDefault="00216F52" w:rsidP="00DB3E02">
            <w:pPr>
              <w:jc w:val="both"/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Инспектор отдела по административно-правовым вопросам и земельно-имущественным отношениям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F43" w:rsidRPr="00DB3E02" w:rsidRDefault="0099431D" w:rsidP="00DB3E02">
            <w:pPr>
              <w:rPr>
                <w:rFonts w:ascii="Arial" w:hAnsi="Arial" w:cs="Arial"/>
                <w:color w:val="000000"/>
              </w:rPr>
            </w:pPr>
            <w:r w:rsidRPr="00DB3E02">
              <w:rPr>
                <w:rFonts w:ascii="Arial" w:hAnsi="Arial" w:cs="Arial"/>
                <w:color w:val="000000"/>
              </w:rPr>
              <w:t>Служебная записка</w:t>
            </w:r>
          </w:p>
        </w:tc>
      </w:tr>
    </w:tbl>
    <w:p w:rsidR="00EC759C" w:rsidRPr="00DB3E02" w:rsidRDefault="00EC759C" w:rsidP="00DB3E02">
      <w:pPr>
        <w:ind w:firstLine="709"/>
        <w:rPr>
          <w:rFonts w:ascii="Arial" w:hAnsi="Arial" w:cs="Arial"/>
        </w:rPr>
      </w:pPr>
    </w:p>
    <w:sectPr w:rsidR="00EC759C" w:rsidRPr="00DB3E02" w:rsidSect="00517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43F" w:rsidRDefault="00C0343F" w:rsidP="00DF298D">
      <w:r>
        <w:separator/>
      </w:r>
    </w:p>
  </w:endnote>
  <w:endnote w:type="continuationSeparator" w:id="0">
    <w:p w:rsidR="00C0343F" w:rsidRDefault="00C0343F" w:rsidP="00DF2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43F" w:rsidRDefault="00C0343F" w:rsidP="00DF298D">
      <w:r>
        <w:separator/>
      </w:r>
    </w:p>
  </w:footnote>
  <w:footnote w:type="continuationSeparator" w:id="0">
    <w:p w:rsidR="00C0343F" w:rsidRDefault="00C0343F" w:rsidP="00DF29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31B15"/>
    <w:multiLevelType w:val="multilevel"/>
    <w:tmpl w:val="AB80DE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9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59C"/>
    <w:rsid w:val="000360EA"/>
    <w:rsid w:val="00065396"/>
    <w:rsid w:val="000B12E0"/>
    <w:rsid w:val="000B65BF"/>
    <w:rsid w:val="00107EE5"/>
    <w:rsid w:val="00111E64"/>
    <w:rsid w:val="00137954"/>
    <w:rsid w:val="00161789"/>
    <w:rsid w:val="001C1353"/>
    <w:rsid w:val="0020709D"/>
    <w:rsid w:val="00216F52"/>
    <w:rsid w:val="002D22FA"/>
    <w:rsid w:val="00352E77"/>
    <w:rsid w:val="003F11F1"/>
    <w:rsid w:val="004A548E"/>
    <w:rsid w:val="005178AA"/>
    <w:rsid w:val="0052031B"/>
    <w:rsid w:val="0054374E"/>
    <w:rsid w:val="005951AB"/>
    <w:rsid w:val="005D7F17"/>
    <w:rsid w:val="005F5B00"/>
    <w:rsid w:val="0064107B"/>
    <w:rsid w:val="006579D7"/>
    <w:rsid w:val="0068642F"/>
    <w:rsid w:val="00702298"/>
    <w:rsid w:val="00750104"/>
    <w:rsid w:val="00752A39"/>
    <w:rsid w:val="007532F0"/>
    <w:rsid w:val="007831F4"/>
    <w:rsid w:val="007E14FF"/>
    <w:rsid w:val="00816153"/>
    <w:rsid w:val="008B4D1F"/>
    <w:rsid w:val="0099431D"/>
    <w:rsid w:val="009A2415"/>
    <w:rsid w:val="00B11474"/>
    <w:rsid w:val="00B5209C"/>
    <w:rsid w:val="00C0343F"/>
    <w:rsid w:val="00C151CE"/>
    <w:rsid w:val="00C54627"/>
    <w:rsid w:val="00C569C5"/>
    <w:rsid w:val="00DA2B82"/>
    <w:rsid w:val="00DB3E02"/>
    <w:rsid w:val="00DF298D"/>
    <w:rsid w:val="00E13B3C"/>
    <w:rsid w:val="00E4096B"/>
    <w:rsid w:val="00E42218"/>
    <w:rsid w:val="00E447C3"/>
    <w:rsid w:val="00E45EBA"/>
    <w:rsid w:val="00E91EF9"/>
    <w:rsid w:val="00EC759C"/>
    <w:rsid w:val="00ED2916"/>
    <w:rsid w:val="00EE50FC"/>
    <w:rsid w:val="00EE727C"/>
    <w:rsid w:val="00EF3972"/>
    <w:rsid w:val="00F11F7C"/>
    <w:rsid w:val="00F1239F"/>
    <w:rsid w:val="00F15F43"/>
    <w:rsid w:val="00F21B80"/>
    <w:rsid w:val="00F32797"/>
    <w:rsid w:val="00F37FF3"/>
    <w:rsid w:val="00F802AB"/>
    <w:rsid w:val="00F8123C"/>
    <w:rsid w:val="00F81AA4"/>
    <w:rsid w:val="00FE5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759C"/>
    <w:pPr>
      <w:jc w:val="both"/>
    </w:pPr>
    <w:rPr>
      <w:rFonts w:ascii="Courier New" w:hAnsi="Courier New"/>
      <w:snapToGrid w:val="0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EC759C"/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paragraph" w:styleId="a5">
    <w:name w:val="Block Text"/>
    <w:basedOn w:val="a"/>
    <w:rsid w:val="00EC759C"/>
    <w:pPr>
      <w:ind w:left="1309" w:right="1133"/>
      <w:jc w:val="both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EC759C"/>
    <w:rPr>
      <w:rFonts w:ascii="Segoe UI" w:eastAsiaTheme="minorEastAsia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C759C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F81AA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F29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F2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F29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F2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2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4C94C-C3DF-47D7-A02C-07E1117B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2</cp:revision>
  <cp:lastPrinted>2018-10-31T07:50:00Z</cp:lastPrinted>
  <dcterms:created xsi:type="dcterms:W3CDTF">2018-11-06T13:37:00Z</dcterms:created>
  <dcterms:modified xsi:type="dcterms:W3CDTF">2018-11-06T13:37:00Z</dcterms:modified>
</cp:coreProperties>
</file>